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4AC" w:rsidRPr="00443EC6" w:rsidRDefault="00FB6167" w:rsidP="00FB616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B616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A5B75EE" wp14:editId="31C808BF">
            <wp:extent cx="4857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4AC" w:rsidRPr="00443EC6" w:rsidRDefault="00BD74AC" w:rsidP="00443E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43EC6">
        <w:rPr>
          <w:rFonts w:ascii="Times New Roman" w:hAnsi="Times New Roman"/>
          <w:b/>
          <w:bCs/>
          <w:color w:val="000000"/>
          <w:sz w:val="26"/>
          <w:szCs w:val="26"/>
        </w:rPr>
        <w:t>ВОЛГОГРАДСКАЯ ОБЛАСТЬ</w:t>
      </w:r>
    </w:p>
    <w:p w:rsidR="00BD74AC" w:rsidRPr="00443EC6" w:rsidRDefault="00BD74AC" w:rsidP="00443E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43EC6">
        <w:rPr>
          <w:rFonts w:ascii="Times New Roman" w:hAnsi="Times New Roman"/>
          <w:b/>
          <w:bCs/>
          <w:color w:val="000000"/>
          <w:sz w:val="26"/>
          <w:szCs w:val="26"/>
        </w:rPr>
        <w:t>ПАЛЛАСОВСКИЙ МУНИЦИПАЛЬНЫЙ РАЙОН</w:t>
      </w:r>
    </w:p>
    <w:p w:rsidR="00BD74AC" w:rsidRPr="00443EC6" w:rsidRDefault="00BD74AC" w:rsidP="00443EC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43EC6">
        <w:rPr>
          <w:rFonts w:ascii="Times New Roman" w:hAnsi="Times New Roman"/>
          <w:b/>
          <w:bCs/>
          <w:color w:val="000000"/>
          <w:sz w:val="26"/>
          <w:szCs w:val="26"/>
        </w:rPr>
        <w:t xml:space="preserve">АДМИНИСТРАЦИЯ </w:t>
      </w:r>
      <w:r w:rsidR="00FE6D3B">
        <w:rPr>
          <w:rFonts w:ascii="Times New Roman" w:hAnsi="Times New Roman"/>
          <w:b/>
          <w:bCs/>
          <w:color w:val="000000"/>
          <w:sz w:val="26"/>
          <w:szCs w:val="26"/>
        </w:rPr>
        <w:t>ГОНЧАРОВСКОГО</w:t>
      </w:r>
      <w:r w:rsidRPr="00443EC6">
        <w:rPr>
          <w:rFonts w:ascii="Times New Roman" w:hAnsi="Times New Roman"/>
          <w:b/>
          <w:bCs/>
          <w:color w:val="000000"/>
          <w:sz w:val="26"/>
          <w:szCs w:val="26"/>
        </w:rPr>
        <w:t xml:space="preserve"> СЕЛЬСКОГО ПОСЕЛЕНИЯ</w:t>
      </w:r>
    </w:p>
    <w:p w:rsidR="00BD74AC" w:rsidRPr="00443EC6" w:rsidRDefault="00BD74AC" w:rsidP="00443E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BD74AC" w:rsidRPr="00443EC6" w:rsidRDefault="00BD74AC" w:rsidP="00443E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43EC6">
        <w:rPr>
          <w:rFonts w:ascii="Times New Roman" w:hAnsi="Times New Roman"/>
          <w:b/>
          <w:bCs/>
          <w:color w:val="000000"/>
          <w:sz w:val="26"/>
          <w:szCs w:val="26"/>
        </w:rPr>
        <w:t>ПОСТАНОВЛЕНИЕ</w:t>
      </w:r>
    </w:p>
    <w:p w:rsidR="00BD74AC" w:rsidRPr="00443EC6" w:rsidRDefault="00BD74AC" w:rsidP="00443E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BD74AC" w:rsidRPr="00443EC6" w:rsidRDefault="001C4FC0" w:rsidP="00443E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30» декабря</w:t>
      </w:r>
      <w:r w:rsidR="00BD74AC" w:rsidRPr="00443EC6">
        <w:rPr>
          <w:rFonts w:ascii="Times New Roman" w:hAnsi="Times New Roman"/>
          <w:color w:val="000000"/>
          <w:sz w:val="26"/>
          <w:szCs w:val="26"/>
        </w:rPr>
        <w:t xml:space="preserve"> .2020 </w:t>
      </w:r>
      <w:r w:rsidR="007B7FBB" w:rsidRPr="00443EC6">
        <w:rPr>
          <w:rFonts w:ascii="Times New Roman" w:hAnsi="Times New Roman"/>
          <w:color w:val="000000"/>
          <w:sz w:val="26"/>
          <w:szCs w:val="26"/>
        </w:rPr>
        <w:t xml:space="preserve">года                           </w:t>
      </w:r>
      <w:r w:rsidR="00647752" w:rsidRPr="00443EC6">
        <w:rPr>
          <w:rFonts w:ascii="Times New Roman" w:hAnsi="Times New Roman"/>
          <w:color w:val="000000"/>
          <w:sz w:val="26"/>
          <w:szCs w:val="26"/>
        </w:rPr>
        <w:t>п</w:t>
      </w:r>
      <w:r w:rsidR="00BD74AC" w:rsidRPr="00443EC6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FE6D3B">
        <w:rPr>
          <w:rFonts w:ascii="Times New Roman" w:hAnsi="Times New Roman"/>
          <w:color w:val="000000"/>
          <w:sz w:val="26"/>
          <w:szCs w:val="26"/>
        </w:rPr>
        <w:t>Золотари</w:t>
      </w:r>
      <w:r w:rsidR="00647752" w:rsidRPr="00443EC6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BD74AC" w:rsidRPr="00443EC6">
        <w:rPr>
          <w:rFonts w:ascii="Times New Roman" w:hAnsi="Times New Roman"/>
          <w:color w:val="000000"/>
          <w:sz w:val="26"/>
          <w:szCs w:val="26"/>
        </w:rPr>
        <w:t xml:space="preserve">                           №</w:t>
      </w:r>
      <w:r>
        <w:rPr>
          <w:rFonts w:ascii="Times New Roman" w:hAnsi="Times New Roman"/>
          <w:color w:val="000000"/>
          <w:sz w:val="26"/>
          <w:szCs w:val="26"/>
        </w:rPr>
        <w:t xml:space="preserve"> 101</w:t>
      </w:r>
    </w:p>
    <w:p w:rsidR="007B7FBB" w:rsidRPr="00443EC6" w:rsidRDefault="007B7FBB" w:rsidP="00443EC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B7FBB" w:rsidRPr="00443EC6" w:rsidRDefault="007B7FBB" w:rsidP="00443EC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3EC6">
        <w:rPr>
          <w:rFonts w:ascii="Times New Roman" w:hAnsi="Times New Roman"/>
          <w:b/>
          <w:sz w:val="26"/>
          <w:szCs w:val="26"/>
        </w:rPr>
        <w:t>«Об утверждении</w:t>
      </w:r>
      <w:r w:rsidR="00D01AC3">
        <w:rPr>
          <w:rFonts w:ascii="Times New Roman" w:hAnsi="Times New Roman"/>
          <w:b/>
          <w:sz w:val="26"/>
          <w:szCs w:val="26"/>
        </w:rPr>
        <w:t xml:space="preserve"> </w:t>
      </w:r>
      <w:r w:rsidR="00231ED9">
        <w:rPr>
          <w:rFonts w:ascii="Times New Roman" w:hAnsi="Times New Roman"/>
          <w:b/>
          <w:sz w:val="26"/>
          <w:szCs w:val="26"/>
        </w:rPr>
        <w:t>ведомственной целевой</w:t>
      </w:r>
      <w:r w:rsidRPr="00443EC6">
        <w:rPr>
          <w:rFonts w:ascii="Times New Roman" w:hAnsi="Times New Roman"/>
          <w:b/>
          <w:sz w:val="26"/>
          <w:szCs w:val="26"/>
        </w:rPr>
        <w:t xml:space="preserve"> программы </w:t>
      </w:r>
    </w:p>
    <w:p w:rsidR="007B7FBB" w:rsidRPr="00443EC6" w:rsidRDefault="007B7FBB" w:rsidP="00443EC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3EC6">
        <w:rPr>
          <w:rFonts w:ascii="Times New Roman" w:hAnsi="Times New Roman"/>
          <w:b/>
          <w:sz w:val="26"/>
          <w:szCs w:val="26"/>
        </w:rPr>
        <w:t xml:space="preserve">«Профилактика терроризма и экстремизма </w:t>
      </w:r>
    </w:p>
    <w:p w:rsidR="007B7FBB" w:rsidRPr="00443EC6" w:rsidRDefault="007B7FBB" w:rsidP="00443EC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43EC6">
        <w:rPr>
          <w:rFonts w:ascii="Times New Roman" w:hAnsi="Times New Roman"/>
          <w:b/>
          <w:sz w:val="26"/>
          <w:szCs w:val="26"/>
        </w:rPr>
        <w:t xml:space="preserve">на территории </w:t>
      </w:r>
      <w:r w:rsidR="00FE6D3B">
        <w:rPr>
          <w:rFonts w:ascii="Times New Roman" w:hAnsi="Times New Roman"/>
          <w:b/>
          <w:sz w:val="26"/>
          <w:szCs w:val="26"/>
        </w:rPr>
        <w:t>Гончаровского</w:t>
      </w:r>
      <w:r w:rsidRPr="00443EC6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443EC6">
        <w:rPr>
          <w:rFonts w:ascii="Times New Roman" w:hAnsi="Times New Roman"/>
          <w:b/>
          <w:sz w:val="26"/>
          <w:szCs w:val="26"/>
        </w:rPr>
        <w:t>сельского</w:t>
      </w:r>
      <w:proofErr w:type="gramEnd"/>
      <w:r w:rsidRPr="00443EC6">
        <w:rPr>
          <w:rFonts w:ascii="Times New Roman" w:hAnsi="Times New Roman"/>
          <w:b/>
          <w:sz w:val="26"/>
          <w:szCs w:val="26"/>
        </w:rPr>
        <w:t xml:space="preserve"> </w:t>
      </w:r>
    </w:p>
    <w:p w:rsidR="007B7FBB" w:rsidRPr="00443EC6" w:rsidRDefault="007B7FBB" w:rsidP="00443EC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43EC6">
        <w:rPr>
          <w:rFonts w:ascii="Times New Roman" w:hAnsi="Times New Roman"/>
          <w:b/>
          <w:sz w:val="26"/>
          <w:szCs w:val="26"/>
        </w:rPr>
        <w:t>поселения на 2020-2023 годы»</w:t>
      </w:r>
    </w:p>
    <w:p w:rsidR="007B7FBB" w:rsidRPr="00443EC6" w:rsidRDefault="007B7FBB" w:rsidP="00443EC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D74AC" w:rsidRPr="00443EC6" w:rsidRDefault="00BD74AC" w:rsidP="00443EC6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443EC6">
        <w:rPr>
          <w:rFonts w:ascii="Times New Roman" w:hAnsi="Times New Roman"/>
          <w:sz w:val="26"/>
          <w:szCs w:val="26"/>
        </w:rPr>
        <w:t xml:space="preserve">В соответствии с Федеральным законом «О противодействии экстремистской деятельности» от 25 июля 2002 г. № 114-ФЗ, Федеральным законом от 06.03.2006 № 35-ФЗ «О противодействии терроризму», </w:t>
      </w:r>
      <w:r w:rsidRPr="00443EC6">
        <w:rPr>
          <w:rFonts w:ascii="Times New Roman" w:hAnsi="Times New Roman"/>
          <w:color w:val="000000"/>
          <w:sz w:val="26"/>
          <w:szCs w:val="26"/>
        </w:rPr>
        <w:t xml:space="preserve">Указом Президента Российской Федерации от 19.12.2012 № 1666 «О Стратегии государственной национальной политики Российской Федерации на период до 2025 года» руководствуясь Уставом </w:t>
      </w:r>
      <w:r w:rsidR="00FE6D3B">
        <w:rPr>
          <w:rFonts w:ascii="Times New Roman" w:hAnsi="Times New Roman"/>
          <w:color w:val="000000"/>
          <w:sz w:val="26"/>
          <w:szCs w:val="26"/>
        </w:rPr>
        <w:t>Гончаровского</w:t>
      </w:r>
      <w:r w:rsidRPr="00443EC6">
        <w:rPr>
          <w:rFonts w:ascii="Times New Roman" w:hAnsi="Times New Roman"/>
          <w:color w:val="000000"/>
          <w:sz w:val="26"/>
          <w:szCs w:val="26"/>
        </w:rPr>
        <w:t xml:space="preserve"> сельского поселения, администрация </w:t>
      </w:r>
      <w:r w:rsidR="00FE6D3B">
        <w:rPr>
          <w:rFonts w:ascii="Times New Roman" w:hAnsi="Times New Roman"/>
          <w:color w:val="000000"/>
          <w:sz w:val="26"/>
          <w:szCs w:val="26"/>
        </w:rPr>
        <w:t>Гончаровского</w:t>
      </w:r>
      <w:r w:rsidRPr="00443EC6">
        <w:rPr>
          <w:rFonts w:ascii="Times New Roman" w:hAnsi="Times New Roman"/>
          <w:color w:val="000000"/>
          <w:sz w:val="26"/>
          <w:szCs w:val="26"/>
        </w:rPr>
        <w:t xml:space="preserve"> сельского поселения </w:t>
      </w:r>
    </w:p>
    <w:p w:rsidR="00BD74AC" w:rsidRPr="00443EC6" w:rsidRDefault="00BD74AC" w:rsidP="00443E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BD74AC" w:rsidRPr="00443EC6" w:rsidRDefault="00BD74AC" w:rsidP="00443EC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43EC6">
        <w:rPr>
          <w:rFonts w:ascii="Times New Roman" w:hAnsi="Times New Roman"/>
          <w:b/>
          <w:bCs/>
          <w:color w:val="000000"/>
          <w:sz w:val="26"/>
          <w:szCs w:val="26"/>
        </w:rPr>
        <w:t>ПОСТАНОВЛЯЕТ:</w:t>
      </w:r>
    </w:p>
    <w:p w:rsidR="00BD74AC" w:rsidRPr="00443EC6" w:rsidRDefault="00BD74AC" w:rsidP="00443EC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31C6E" w:rsidRPr="00CA1672" w:rsidRDefault="00BD74AC" w:rsidP="00CA167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1672">
        <w:rPr>
          <w:rFonts w:ascii="Times New Roman" w:hAnsi="Times New Roman"/>
          <w:sz w:val="26"/>
          <w:szCs w:val="26"/>
        </w:rPr>
        <w:t>Утвердить</w:t>
      </w:r>
      <w:r w:rsidR="00231ED9" w:rsidRPr="00CA1672">
        <w:rPr>
          <w:rFonts w:ascii="Times New Roman" w:hAnsi="Times New Roman"/>
          <w:sz w:val="26"/>
          <w:szCs w:val="26"/>
        </w:rPr>
        <w:t xml:space="preserve"> ведомственную целевую</w:t>
      </w:r>
      <w:r w:rsidR="00231ED9" w:rsidRPr="00CA1672">
        <w:rPr>
          <w:rFonts w:ascii="Times New Roman" w:hAnsi="Times New Roman"/>
          <w:b/>
          <w:sz w:val="26"/>
          <w:szCs w:val="26"/>
        </w:rPr>
        <w:t xml:space="preserve"> </w:t>
      </w:r>
      <w:r w:rsidR="00131C6E" w:rsidRPr="00CA1672">
        <w:rPr>
          <w:rFonts w:ascii="Times New Roman" w:hAnsi="Times New Roman"/>
          <w:sz w:val="26"/>
          <w:szCs w:val="26"/>
        </w:rPr>
        <w:t xml:space="preserve">программу «Профилактика терроризма и экстремизма на территории </w:t>
      </w:r>
      <w:r w:rsidR="00FE6D3B" w:rsidRPr="00CA1672">
        <w:rPr>
          <w:rFonts w:ascii="Times New Roman" w:hAnsi="Times New Roman"/>
          <w:sz w:val="26"/>
          <w:szCs w:val="26"/>
        </w:rPr>
        <w:t>Гончаровского</w:t>
      </w:r>
      <w:r w:rsidR="00131C6E" w:rsidRPr="00CA1672">
        <w:rPr>
          <w:rFonts w:ascii="Times New Roman" w:hAnsi="Times New Roman"/>
          <w:sz w:val="26"/>
          <w:szCs w:val="26"/>
        </w:rPr>
        <w:t xml:space="preserve"> сельского поселения на 2020-2023 годы».</w:t>
      </w:r>
    </w:p>
    <w:p w:rsidR="00CA1672" w:rsidRPr="00CA1672" w:rsidRDefault="00CA1672" w:rsidP="00CA167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менить Постановление № 48 от 26.05.2020года </w:t>
      </w:r>
      <w:r w:rsidRPr="00CA1672">
        <w:rPr>
          <w:rFonts w:ascii="Times New Roman" w:hAnsi="Times New Roman"/>
          <w:sz w:val="26"/>
          <w:szCs w:val="26"/>
        </w:rPr>
        <w:t xml:space="preserve">«Об утверждении ведомственной целевой программы </w:t>
      </w:r>
    </w:p>
    <w:p w:rsidR="00CA1672" w:rsidRPr="00CA1672" w:rsidRDefault="00CA1672" w:rsidP="00CA1672">
      <w:pPr>
        <w:pStyle w:val="a3"/>
        <w:spacing w:after="0" w:line="240" w:lineRule="auto"/>
        <w:ind w:left="1290"/>
        <w:jc w:val="both"/>
        <w:rPr>
          <w:rFonts w:ascii="Times New Roman" w:hAnsi="Times New Roman"/>
          <w:sz w:val="26"/>
          <w:szCs w:val="26"/>
        </w:rPr>
      </w:pPr>
      <w:r w:rsidRPr="00CA1672">
        <w:rPr>
          <w:rFonts w:ascii="Times New Roman" w:hAnsi="Times New Roman"/>
          <w:sz w:val="26"/>
          <w:szCs w:val="26"/>
        </w:rPr>
        <w:t xml:space="preserve">«Профилактика терроризма и экстремизма </w:t>
      </w:r>
    </w:p>
    <w:p w:rsidR="00CA1672" w:rsidRPr="00CA1672" w:rsidRDefault="00CA1672" w:rsidP="00CA1672">
      <w:pPr>
        <w:pStyle w:val="a3"/>
        <w:spacing w:after="0" w:line="240" w:lineRule="auto"/>
        <w:ind w:left="1290"/>
        <w:jc w:val="both"/>
        <w:rPr>
          <w:rFonts w:ascii="Times New Roman" w:hAnsi="Times New Roman"/>
          <w:sz w:val="26"/>
          <w:szCs w:val="26"/>
        </w:rPr>
      </w:pPr>
      <w:r w:rsidRPr="00CA1672">
        <w:rPr>
          <w:rFonts w:ascii="Times New Roman" w:hAnsi="Times New Roman"/>
          <w:sz w:val="26"/>
          <w:szCs w:val="26"/>
        </w:rPr>
        <w:t xml:space="preserve">на территории Гончаровского </w:t>
      </w:r>
      <w:proofErr w:type="gramStart"/>
      <w:r w:rsidRPr="00CA1672">
        <w:rPr>
          <w:rFonts w:ascii="Times New Roman" w:hAnsi="Times New Roman"/>
          <w:sz w:val="26"/>
          <w:szCs w:val="26"/>
        </w:rPr>
        <w:t>сельского</w:t>
      </w:r>
      <w:proofErr w:type="gramEnd"/>
      <w:r w:rsidRPr="00CA1672">
        <w:rPr>
          <w:rFonts w:ascii="Times New Roman" w:hAnsi="Times New Roman"/>
          <w:sz w:val="26"/>
          <w:szCs w:val="26"/>
        </w:rPr>
        <w:t xml:space="preserve"> </w:t>
      </w:r>
    </w:p>
    <w:p w:rsidR="00CA1672" w:rsidRPr="00CA1672" w:rsidRDefault="00CA1672" w:rsidP="00CA1672">
      <w:pPr>
        <w:pStyle w:val="a3"/>
        <w:spacing w:after="0" w:line="240" w:lineRule="auto"/>
        <w:ind w:left="1290"/>
        <w:jc w:val="both"/>
        <w:rPr>
          <w:rFonts w:ascii="Times New Roman" w:hAnsi="Times New Roman"/>
          <w:sz w:val="26"/>
          <w:szCs w:val="26"/>
        </w:rPr>
      </w:pPr>
      <w:r w:rsidRPr="00CA1672">
        <w:rPr>
          <w:rFonts w:ascii="Times New Roman" w:hAnsi="Times New Roman"/>
          <w:sz w:val="26"/>
          <w:szCs w:val="26"/>
        </w:rPr>
        <w:t>поселения на 2020-2023 годы»</w:t>
      </w:r>
    </w:p>
    <w:p w:rsidR="00BD74AC" w:rsidRPr="00443EC6" w:rsidRDefault="00CA1672" w:rsidP="00443EC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BD74AC" w:rsidRPr="00443EC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3</w:t>
      </w:r>
      <w:r w:rsidR="00BD74AC" w:rsidRPr="00443EC6"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proofErr w:type="gramStart"/>
      <w:r w:rsidR="00BD74AC" w:rsidRPr="00443EC6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="00BD74AC" w:rsidRPr="00443EC6">
        <w:rPr>
          <w:rFonts w:ascii="Times New Roman" w:hAnsi="Times New Roman"/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BD74AC" w:rsidRPr="00443EC6" w:rsidRDefault="00BD74AC" w:rsidP="00443EC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443EC6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CA1672">
        <w:rPr>
          <w:rFonts w:ascii="Times New Roman" w:hAnsi="Times New Roman"/>
          <w:color w:val="000000"/>
          <w:sz w:val="26"/>
          <w:szCs w:val="26"/>
        </w:rPr>
        <w:t>4</w:t>
      </w:r>
      <w:r w:rsidRPr="00443EC6">
        <w:rPr>
          <w:rFonts w:ascii="Times New Roman" w:hAnsi="Times New Roman"/>
          <w:color w:val="000000"/>
          <w:sz w:val="26"/>
          <w:szCs w:val="26"/>
        </w:rPr>
        <w:t xml:space="preserve">. Настоящее Постановление вступает в силу с момента официального опубликования (обнародования). </w:t>
      </w:r>
    </w:p>
    <w:p w:rsidR="00BD74AC" w:rsidRPr="00443EC6" w:rsidRDefault="00BD74AC" w:rsidP="00443E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BD74AC" w:rsidRPr="00443EC6" w:rsidRDefault="00BD74AC" w:rsidP="00443E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43EC6">
        <w:rPr>
          <w:rFonts w:ascii="Times New Roman" w:hAnsi="Times New Roman"/>
          <w:b/>
          <w:bCs/>
          <w:color w:val="000000"/>
          <w:sz w:val="26"/>
          <w:szCs w:val="26"/>
        </w:rPr>
        <w:t xml:space="preserve">Глава </w:t>
      </w:r>
      <w:r w:rsidR="00FE6D3B">
        <w:rPr>
          <w:rFonts w:ascii="Times New Roman" w:hAnsi="Times New Roman"/>
          <w:b/>
          <w:bCs/>
          <w:color w:val="000000"/>
          <w:sz w:val="26"/>
          <w:szCs w:val="26"/>
        </w:rPr>
        <w:t>Гончаровского</w:t>
      </w:r>
    </w:p>
    <w:p w:rsidR="00BD74AC" w:rsidRPr="00443EC6" w:rsidRDefault="00BD74AC" w:rsidP="00443E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43EC6">
        <w:rPr>
          <w:rFonts w:ascii="Times New Roman" w:hAnsi="Times New Roman"/>
          <w:b/>
          <w:bCs/>
          <w:color w:val="000000"/>
          <w:sz w:val="26"/>
          <w:szCs w:val="26"/>
        </w:rPr>
        <w:t xml:space="preserve">сельского поселения                                        </w:t>
      </w:r>
      <w:r w:rsidR="00FE6D3B"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 </w:t>
      </w:r>
      <w:r w:rsidR="001C4FC0"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</w:t>
      </w:r>
      <w:r w:rsidR="00FE6D3B">
        <w:rPr>
          <w:rFonts w:ascii="Times New Roman" w:hAnsi="Times New Roman"/>
          <w:b/>
          <w:bCs/>
          <w:color w:val="000000"/>
          <w:sz w:val="26"/>
          <w:szCs w:val="26"/>
        </w:rPr>
        <w:t xml:space="preserve">С.Г. </w:t>
      </w:r>
      <w:proofErr w:type="spellStart"/>
      <w:r w:rsidR="00FE6D3B">
        <w:rPr>
          <w:rFonts w:ascii="Times New Roman" w:hAnsi="Times New Roman"/>
          <w:b/>
          <w:bCs/>
          <w:color w:val="000000"/>
          <w:sz w:val="26"/>
          <w:szCs w:val="26"/>
        </w:rPr>
        <w:t>Нургазие</w:t>
      </w:r>
      <w:r w:rsidR="00647752" w:rsidRPr="00443EC6">
        <w:rPr>
          <w:rFonts w:ascii="Times New Roman" w:hAnsi="Times New Roman"/>
          <w:b/>
          <w:bCs/>
          <w:color w:val="000000"/>
          <w:sz w:val="26"/>
          <w:szCs w:val="26"/>
        </w:rPr>
        <w:t>в</w:t>
      </w:r>
      <w:proofErr w:type="spellEnd"/>
    </w:p>
    <w:p w:rsidR="00131C6E" w:rsidRDefault="00BD74AC" w:rsidP="00443E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443EC6">
        <w:rPr>
          <w:rFonts w:ascii="Times New Roman" w:hAnsi="Times New Roman"/>
          <w:color w:val="000000"/>
          <w:sz w:val="26"/>
          <w:szCs w:val="26"/>
        </w:rPr>
        <w:t>Рег</w:t>
      </w:r>
      <w:proofErr w:type="spellEnd"/>
      <w:r w:rsidRPr="00443EC6">
        <w:rPr>
          <w:rFonts w:ascii="Times New Roman" w:hAnsi="Times New Roman"/>
          <w:color w:val="000000"/>
          <w:sz w:val="26"/>
          <w:szCs w:val="26"/>
        </w:rPr>
        <w:t xml:space="preserve">: № </w:t>
      </w:r>
      <w:r w:rsidR="001C4FC0">
        <w:rPr>
          <w:rFonts w:ascii="Times New Roman" w:hAnsi="Times New Roman"/>
          <w:color w:val="000000"/>
          <w:sz w:val="26"/>
          <w:szCs w:val="26"/>
        </w:rPr>
        <w:t>101</w:t>
      </w:r>
      <w:r w:rsidRPr="00443EC6">
        <w:rPr>
          <w:rFonts w:ascii="Times New Roman" w:hAnsi="Times New Roman"/>
          <w:color w:val="000000"/>
          <w:sz w:val="26"/>
          <w:szCs w:val="26"/>
        </w:rPr>
        <w:t>/2020</w:t>
      </w:r>
    </w:p>
    <w:p w:rsidR="00FE6D3B" w:rsidRDefault="00FE6D3B" w:rsidP="00443E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CA1672" w:rsidRDefault="00CA1672" w:rsidP="00443E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CA1672" w:rsidRPr="00443EC6" w:rsidRDefault="00CA1672" w:rsidP="00443E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131C6E" w:rsidRPr="00FB6167" w:rsidRDefault="00131C6E" w:rsidP="00443E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647752" w:rsidRPr="00FB6167" w:rsidRDefault="00BD74AC" w:rsidP="00443EC6">
      <w:pPr>
        <w:widowControl w:val="0"/>
        <w:autoSpaceDE w:val="0"/>
        <w:autoSpaceDN w:val="0"/>
        <w:adjustRightInd w:val="0"/>
        <w:spacing w:after="0"/>
        <w:ind w:left="4395"/>
        <w:rPr>
          <w:rFonts w:ascii="Times New Roman" w:hAnsi="Times New Roman"/>
          <w:sz w:val="26"/>
          <w:szCs w:val="26"/>
        </w:rPr>
      </w:pPr>
      <w:r w:rsidRPr="00FB6167">
        <w:rPr>
          <w:rFonts w:ascii="Times New Roman" w:hAnsi="Times New Roman"/>
          <w:sz w:val="26"/>
          <w:szCs w:val="26"/>
        </w:rPr>
        <w:t>Приложение</w:t>
      </w:r>
    </w:p>
    <w:p w:rsidR="00BD74AC" w:rsidRPr="00FB6167" w:rsidRDefault="00BD74AC" w:rsidP="00443EC6">
      <w:pPr>
        <w:widowControl w:val="0"/>
        <w:autoSpaceDE w:val="0"/>
        <w:autoSpaceDN w:val="0"/>
        <w:adjustRightInd w:val="0"/>
        <w:spacing w:after="0"/>
        <w:ind w:left="4395"/>
        <w:rPr>
          <w:rFonts w:ascii="Times New Roman" w:hAnsi="Times New Roman"/>
          <w:sz w:val="26"/>
          <w:szCs w:val="26"/>
        </w:rPr>
      </w:pPr>
      <w:r w:rsidRPr="00FB6167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BD74AC" w:rsidRPr="00FB6167" w:rsidRDefault="00FE6D3B" w:rsidP="00443EC6">
      <w:pPr>
        <w:widowControl w:val="0"/>
        <w:autoSpaceDE w:val="0"/>
        <w:autoSpaceDN w:val="0"/>
        <w:adjustRightInd w:val="0"/>
        <w:spacing w:after="0"/>
        <w:ind w:left="4395"/>
        <w:rPr>
          <w:rFonts w:ascii="Times New Roman" w:hAnsi="Times New Roman"/>
          <w:sz w:val="26"/>
          <w:szCs w:val="26"/>
        </w:rPr>
      </w:pPr>
      <w:r w:rsidRPr="00FB6167">
        <w:rPr>
          <w:rFonts w:ascii="Times New Roman" w:hAnsi="Times New Roman"/>
          <w:sz w:val="26"/>
          <w:szCs w:val="26"/>
        </w:rPr>
        <w:t>Гончаровского</w:t>
      </w:r>
      <w:r w:rsidR="00BD74AC" w:rsidRPr="00FB6167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BD74AC" w:rsidRPr="00FB6167" w:rsidRDefault="00BD74AC" w:rsidP="00443E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6"/>
          <w:szCs w:val="26"/>
        </w:rPr>
      </w:pPr>
      <w:r w:rsidRPr="00FB6167">
        <w:rPr>
          <w:rFonts w:ascii="Times New Roman" w:hAnsi="Times New Roman"/>
          <w:sz w:val="26"/>
          <w:szCs w:val="26"/>
        </w:rPr>
        <w:t xml:space="preserve"> </w:t>
      </w:r>
      <w:r w:rsidR="00025998" w:rsidRPr="00FB6167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Pr="00FB6167">
        <w:rPr>
          <w:rFonts w:ascii="Times New Roman" w:hAnsi="Times New Roman"/>
          <w:sz w:val="26"/>
          <w:szCs w:val="26"/>
        </w:rPr>
        <w:t xml:space="preserve">от </w:t>
      </w:r>
      <w:r w:rsidR="001C4FC0" w:rsidRPr="00FB6167">
        <w:rPr>
          <w:rFonts w:ascii="Times New Roman" w:hAnsi="Times New Roman"/>
          <w:sz w:val="26"/>
          <w:szCs w:val="26"/>
        </w:rPr>
        <w:t>30.12.</w:t>
      </w:r>
      <w:r w:rsidRPr="00FB6167">
        <w:rPr>
          <w:rFonts w:ascii="Times New Roman" w:hAnsi="Times New Roman"/>
          <w:sz w:val="26"/>
          <w:szCs w:val="26"/>
        </w:rPr>
        <w:t xml:space="preserve">2020  № </w:t>
      </w:r>
      <w:r w:rsidR="001C4FC0" w:rsidRPr="00FB6167">
        <w:rPr>
          <w:rFonts w:ascii="Times New Roman" w:hAnsi="Times New Roman"/>
          <w:sz w:val="26"/>
          <w:szCs w:val="26"/>
        </w:rPr>
        <w:t>101</w:t>
      </w:r>
    </w:p>
    <w:p w:rsidR="00BD74AC" w:rsidRPr="00FB6167" w:rsidRDefault="00BD74AC" w:rsidP="00443EC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10E91" w:rsidRPr="00FB6167" w:rsidRDefault="00B10E91" w:rsidP="00443EC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B6167">
        <w:rPr>
          <w:rFonts w:ascii="Times New Roman" w:hAnsi="Times New Roman"/>
          <w:b/>
          <w:sz w:val="26"/>
          <w:szCs w:val="26"/>
        </w:rPr>
        <w:t xml:space="preserve">Паспорт </w:t>
      </w:r>
    </w:p>
    <w:p w:rsidR="00B10E91" w:rsidRPr="00FB6167" w:rsidRDefault="005A3AC8" w:rsidP="00443E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B6167">
        <w:rPr>
          <w:rFonts w:ascii="Times New Roman" w:hAnsi="Times New Roman"/>
          <w:b/>
          <w:sz w:val="26"/>
          <w:szCs w:val="26"/>
        </w:rPr>
        <w:t xml:space="preserve">ведомственной целевой </w:t>
      </w:r>
      <w:r w:rsidR="00B10E91" w:rsidRPr="00FB6167">
        <w:rPr>
          <w:rFonts w:ascii="Times New Roman" w:hAnsi="Times New Roman"/>
          <w:b/>
          <w:sz w:val="26"/>
          <w:szCs w:val="26"/>
        </w:rPr>
        <w:t xml:space="preserve">программы «Профилактика терроризма и экстремизма на территории </w:t>
      </w:r>
      <w:r w:rsidR="00FE6D3B" w:rsidRPr="00FB6167">
        <w:rPr>
          <w:rFonts w:ascii="Times New Roman" w:hAnsi="Times New Roman"/>
          <w:b/>
          <w:sz w:val="26"/>
          <w:szCs w:val="26"/>
        </w:rPr>
        <w:t>Гончаровского</w:t>
      </w:r>
      <w:r w:rsidR="00A76B2D" w:rsidRPr="00FB6167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r w:rsidR="007D576B" w:rsidRPr="00FB6167">
        <w:rPr>
          <w:rFonts w:ascii="Times New Roman" w:hAnsi="Times New Roman"/>
          <w:b/>
          <w:sz w:val="26"/>
          <w:szCs w:val="26"/>
        </w:rPr>
        <w:t>на 2020-2023</w:t>
      </w:r>
      <w:r w:rsidR="00B10E91" w:rsidRPr="00FB6167">
        <w:rPr>
          <w:rFonts w:ascii="Times New Roman" w:hAnsi="Times New Roman"/>
          <w:b/>
          <w:sz w:val="26"/>
          <w:szCs w:val="26"/>
        </w:rPr>
        <w:t xml:space="preserve"> годы»</w:t>
      </w:r>
    </w:p>
    <w:p w:rsidR="00B10E91" w:rsidRPr="00FB6167" w:rsidRDefault="00B10E91" w:rsidP="00443E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9"/>
        <w:gridCol w:w="6046"/>
      </w:tblGrid>
      <w:tr w:rsidR="00FB6167" w:rsidRPr="00FB6167" w:rsidTr="00F00D0D">
        <w:tc>
          <w:tcPr>
            <w:tcW w:w="3299" w:type="dxa"/>
          </w:tcPr>
          <w:p w:rsidR="00B10E91" w:rsidRPr="00FB6167" w:rsidRDefault="00B10E91" w:rsidP="00443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6167">
              <w:rPr>
                <w:rFonts w:ascii="Times New Roman" w:hAnsi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046" w:type="dxa"/>
          </w:tcPr>
          <w:p w:rsidR="00B10E91" w:rsidRPr="00FB6167" w:rsidRDefault="00B10E91" w:rsidP="00443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6167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FE6D3B" w:rsidRPr="00FB6167">
              <w:rPr>
                <w:rFonts w:ascii="Times New Roman" w:hAnsi="Times New Roman"/>
                <w:sz w:val="26"/>
                <w:szCs w:val="26"/>
              </w:rPr>
              <w:t>Гончаровского</w:t>
            </w:r>
            <w:r w:rsidR="007D576B" w:rsidRPr="00FB6167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Палласовского муниципального района Волгоградской области</w:t>
            </w:r>
          </w:p>
        </w:tc>
      </w:tr>
      <w:tr w:rsidR="00FB6167" w:rsidRPr="00FB6167" w:rsidTr="00F00D0D">
        <w:tc>
          <w:tcPr>
            <w:tcW w:w="3299" w:type="dxa"/>
          </w:tcPr>
          <w:p w:rsidR="00B10E91" w:rsidRPr="00FB6167" w:rsidRDefault="00B10E91" w:rsidP="00443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6167">
              <w:rPr>
                <w:rFonts w:ascii="Times New Roman" w:hAnsi="Times New Roman"/>
                <w:sz w:val="26"/>
                <w:szCs w:val="26"/>
              </w:rPr>
              <w:t>Цели программы</w:t>
            </w:r>
          </w:p>
        </w:tc>
        <w:tc>
          <w:tcPr>
            <w:tcW w:w="6046" w:type="dxa"/>
          </w:tcPr>
          <w:p w:rsidR="00B10E91" w:rsidRPr="00FB6167" w:rsidRDefault="00B10E91" w:rsidP="00443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6167">
              <w:rPr>
                <w:rFonts w:ascii="Times New Roman" w:hAnsi="Times New Roman"/>
                <w:sz w:val="26"/>
                <w:szCs w:val="26"/>
              </w:rPr>
              <w:t xml:space="preserve">Реализация государственной политики Российской Федерации в области профилактики терроризма и экстремизма на территории </w:t>
            </w:r>
            <w:r w:rsidR="00FE6D3B" w:rsidRPr="00FB6167">
              <w:rPr>
                <w:rFonts w:ascii="Times New Roman" w:hAnsi="Times New Roman"/>
                <w:sz w:val="26"/>
                <w:szCs w:val="26"/>
              </w:rPr>
              <w:t>Гончаровского</w:t>
            </w:r>
            <w:r w:rsidR="00AB2F5D" w:rsidRPr="00FB6167"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  <w:r w:rsidRPr="00FB6167">
              <w:rPr>
                <w:rFonts w:ascii="Times New Roman" w:hAnsi="Times New Roman"/>
                <w:sz w:val="26"/>
                <w:szCs w:val="26"/>
              </w:rPr>
              <w:t xml:space="preserve">путём совершенствования системы профилактических мер антитеррористической, </w:t>
            </w:r>
            <w:proofErr w:type="spellStart"/>
            <w:r w:rsidRPr="00FB6167">
              <w:rPr>
                <w:rFonts w:ascii="Times New Roman" w:hAnsi="Times New Roman"/>
                <w:sz w:val="26"/>
                <w:szCs w:val="26"/>
              </w:rPr>
              <w:t>противоэкстремистской</w:t>
            </w:r>
            <w:proofErr w:type="spellEnd"/>
            <w:r w:rsidRPr="00FB6167">
              <w:rPr>
                <w:rFonts w:ascii="Times New Roman" w:hAnsi="Times New Roman"/>
                <w:sz w:val="26"/>
                <w:szCs w:val="26"/>
              </w:rPr>
              <w:t xml:space="preserve"> направленности, формирования толерантной среды на основе ценностей многонационального российского общества, принципов соблюдения прав и свобод человека</w:t>
            </w:r>
          </w:p>
        </w:tc>
      </w:tr>
      <w:tr w:rsidR="00FB6167" w:rsidRPr="00FB6167" w:rsidTr="00F00D0D">
        <w:tc>
          <w:tcPr>
            <w:tcW w:w="3299" w:type="dxa"/>
          </w:tcPr>
          <w:p w:rsidR="00B10E91" w:rsidRPr="00FB6167" w:rsidRDefault="00B10E91" w:rsidP="00443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6167">
              <w:rPr>
                <w:rFonts w:ascii="Times New Roman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046" w:type="dxa"/>
          </w:tcPr>
          <w:p w:rsidR="0075027A" w:rsidRPr="00FB6167" w:rsidRDefault="0075027A" w:rsidP="00443EC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 xml:space="preserve">Организация взаимодействия с политическими партиями, национальными, религиозными, ветеранскими и иными общественными объединениями, действующими на территории </w:t>
            </w:r>
            <w:r w:rsidR="00FE6D3B" w:rsidRPr="00FB6167">
              <w:rPr>
                <w:rFonts w:ascii="Times New Roman" w:eastAsia="Times New Roman" w:hAnsi="Times New Roman"/>
                <w:sz w:val="26"/>
                <w:szCs w:val="26"/>
              </w:rPr>
              <w:t>Гончаровского</w:t>
            </w: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 xml:space="preserve"> сельского поселения в целях профилактики терроризма и экстремизма;</w:t>
            </w:r>
          </w:p>
          <w:p w:rsidR="00B10E91" w:rsidRPr="00FB6167" w:rsidRDefault="00B10E91" w:rsidP="00443EC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167">
              <w:rPr>
                <w:rFonts w:ascii="Times New Roman" w:hAnsi="Times New Roman"/>
                <w:sz w:val="26"/>
                <w:szCs w:val="26"/>
              </w:rPr>
              <w:t>осуществление мероприятий по профилактике терроризма и экстремизма в сферах межнациональных и межрелигиозных отношений, образования, культуры, физической культуры, спорта, в социальной, молодёжной и информационной политике, в сфере обеспечения общественного правопорядка</w:t>
            </w:r>
          </w:p>
          <w:p w:rsidR="00015B66" w:rsidRPr="00FB6167" w:rsidRDefault="00015B66" w:rsidP="00FE6D3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167">
              <w:rPr>
                <w:rFonts w:ascii="Times New Roman" w:hAnsi="Times New Roman"/>
                <w:sz w:val="26"/>
                <w:szCs w:val="26"/>
                <w:shd w:val="clear" w:color="auto" w:fill="F5F5F5"/>
              </w:rPr>
              <w:t xml:space="preserve">-поддержание межконфессионального мира и согласия в </w:t>
            </w:r>
            <w:r w:rsidR="00FE6D3B" w:rsidRPr="00FB6167">
              <w:rPr>
                <w:rFonts w:ascii="Times New Roman" w:hAnsi="Times New Roman"/>
                <w:sz w:val="26"/>
                <w:szCs w:val="26"/>
                <w:shd w:val="clear" w:color="auto" w:fill="F5F5F5"/>
              </w:rPr>
              <w:t>Гончаровс</w:t>
            </w:r>
            <w:r w:rsidR="00C1787D" w:rsidRPr="00FB6167">
              <w:rPr>
                <w:rFonts w:ascii="Times New Roman" w:hAnsi="Times New Roman"/>
                <w:sz w:val="26"/>
                <w:szCs w:val="26"/>
                <w:shd w:val="clear" w:color="auto" w:fill="F5F5F5"/>
              </w:rPr>
              <w:t>ком сельском поселении</w:t>
            </w:r>
            <w:r w:rsidRPr="00FB6167">
              <w:rPr>
                <w:rFonts w:ascii="Times New Roman" w:hAnsi="Times New Roman"/>
                <w:sz w:val="26"/>
                <w:szCs w:val="26"/>
                <w:shd w:val="clear" w:color="auto" w:fill="F5F5F5"/>
              </w:rPr>
              <w:t>;</w:t>
            </w:r>
          </w:p>
        </w:tc>
      </w:tr>
      <w:tr w:rsidR="00FB6167" w:rsidRPr="00FB6167" w:rsidTr="00F00D0D">
        <w:tc>
          <w:tcPr>
            <w:tcW w:w="3299" w:type="dxa"/>
          </w:tcPr>
          <w:p w:rsidR="00B10E91" w:rsidRPr="00FB6167" w:rsidRDefault="00B10E91" w:rsidP="00443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6167">
              <w:rPr>
                <w:rFonts w:ascii="Times New Roman" w:hAnsi="Times New Roman"/>
                <w:sz w:val="26"/>
                <w:szCs w:val="26"/>
              </w:rPr>
              <w:t>Основные мероприятия программы</w:t>
            </w:r>
          </w:p>
        </w:tc>
        <w:tc>
          <w:tcPr>
            <w:tcW w:w="6046" w:type="dxa"/>
          </w:tcPr>
          <w:p w:rsidR="00B10E91" w:rsidRPr="00FB6167" w:rsidRDefault="00B10E91" w:rsidP="00443E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167">
              <w:rPr>
                <w:rFonts w:ascii="Times New Roman" w:hAnsi="Times New Roman"/>
                <w:sz w:val="26"/>
                <w:szCs w:val="26"/>
              </w:rPr>
              <w:t>проведение заседаний АТК;</w:t>
            </w:r>
          </w:p>
          <w:p w:rsidR="00B10E91" w:rsidRPr="00FB6167" w:rsidRDefault="00B10E91" w:rsidP="00443E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167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профилактических рейдов в места массового отдыха и скопления молодёжи с целью выявления </w:t>
            </w:r>
            <w:r w:rsidR="009B5CF9" w:rsidRPr="00FB6167">
              <w:rPr>
                <w:rFonts w:ascii="Times New Roman" w:hAnsi="Times New Roman"/>
                <w:sz w:val="26"/>
                <w:szCs w:val="26"/>
              </w:rPr>
              <w:t>экстремистки</w:t>
            </w:r>
            <w:r w:rsidRPr="00FB6167">
              <w:rPr>
                <w:rFonts w:ascii="Times New Roman" w:hAnsi="Times New Roman"/>
                <w:sz w:val="26"/>
                <w:szCs w:val="26"/>
              </w:rPr>
              <w:t xml:space="preserve"> настроенных лиц;</w:t>
            </w:r>
          </w:p>
          <w:p w:rsidR="00B10E91" w:rsidRPr="00FB6167" w:rsidRDefault="00B10E91" w:rsidP="00443E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167">
              <w:rPr>
                <w:rFonts w:ascii="Times New Roman" w:hAnsi="Times New Roman"/>
                <w:sz w:val="26"/>
                <w:szCs w:val="26"/>
              </w:rPr>
              <w:t xml:space="preserve">проведение рейдов, направленных на предупреждение террористических угроз и </w:t>
            </w:r>
            <w:r w:rsidRPr="00FB6167">
              <w:rPr>
                <w:rFonts w:ascii="Times New Roman" w:hAnsi="Times New Roman"/>
                <w:sz w:val="26"/>
                <w:szCs w:val="26"/>
              </w:rPr>
              <w:lastRenderedPageBreak/>
              <w:t>экстремистских проявлений, нарушений миграционных правил и режима регистрации, правонарушений со стороны иностранных граждан и лиц без гражданства, а также в их отношении;</w:t>
            </w:r>
          </w:p>
          <w:p w:rsidR="00B10E91" w:rsidRPr="00FB6167" w:rsidRDefault="00B10E91" w:rsidP="00443E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167">
              <w:rPr>
                <w:rFonts w:ascii="Times New Roman" w:hAnsi="Times New Roman"/>
                <w:sz w:val="26"/>
                <w:szCs w:val="26"/>
              </w:rPr>
              <w:t>проведени</w:t>
            </w:r>
            <w:r w:rsidR="00D91B4C" w:rsidRPr="00FB6167">
              <w:rPr>
                <w:rFonts w:ascii="Times New Roman" w:hAnsi="Times New Roman"/>
                <w:sz w:val="26"/>
                <w:szCs w:val="26"/>
              </w:rPr>
              <w:t>е в образовательном учреждении</w:t>
            </w:r>
            <w:r w:rsidRPr="00FB6167">
              <w:rPr>
                <w:rFonts w:ascii="Times New Roman" w:hAnsi="Times New Roman"/>
                <w:sz w:val="26"/>
                <w:szCs w:val="26"/>
              </w:rPr>
              <w:t xml:space="preserve"> бесед по вопросам профилактики терроризма и экстремизма и разъяснению действующего законодательства в этих сферах;</w:t>
            </w:r>
          </w:p>
          <w:p w:rsidR="00B10E91" w:rsidRPr="00FB6167" w:rsidRDefault="00B10E91" w:rsidP="00443E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167">
              <w:rPr>
                <w:rFonts w:ascii="Times New Roman" w:hAnsi="Times New Roman"/>
                <w:sz w:val="26"/>
                <w:szCs w:val="26"/>
              </w:rPr>
              <w:t xml:space="preserve">организация </w:t>
            </w:r>
            <w:r w:rsidR="003C1949" w:rsidRPr="00FB6167">
              <w:rPr>
                <w:rFonts w:ascii="Times New Roman" w:hAnsi="Times New Roman"/>
                <w:sz w:val="26"/>
                <w:szCs w:val="26"/>
              </w:rPr>
              <w:t xml:space="preserve">взаимодействия </w:t>
            </w:r>
            <w:r w:rsidRPr="00FB6167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18723D" w:rsidRPr="00FB6167">
              <w:rPr>
                <w:rFonts w:ascii="Times New Roman" w:hAnsi="Times New Roman"/>
                <w:sz w:val="26"/>
                <w:szCs w:val="26"/>
              </w:rPr>
              <w:t>представителями</w:t>
            </w:r>
            <w:r w:rsidRPr="00FB6167">
              <w:rPr>
                <w:rFonts w:ascii="Times New Roman" w:hAnsi="Times New Roman"/>
                <w:sz w:val="26"/>
                <w:szCs w:val="26"/>
              </w:rPr>
              <w:t xml:space="preserve"> духовенства, профсоюзных, ветеранских организаций, СМИ, правоохранительных органов по выработке совместных мер по противодействию межнациональной и религиозной розни;</w:t>
            </w:r>
          </w:p>
          <w:p w:rsidR="00B10E91" w:rsidRPr="00FB6167" w:rsidRDefault="009B5CF9" w:rsidP="00443E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167">
              <w:rPr>
                <w:rFonts w:ascii="Times New Roman" w:hAnsi="Times New Roman"/>
                <w:sz w:val="26"/>
                <w:szCs w:val="26"/>
              </w:rPr>
              <w:t>провед</w:t>
            </w:r>
            <w:r w:rsidR="00606C44" w:rsidRPr="00FB6167">
              <w:rPr>
                <w:rFonts w:ascii="Times New Roman" w:hAnsi="Times New Roman"/>
                <w:sz w:val="26"/>
                <w:szCs w:val="26"/>
              </w:rPr>
              <w:t xml:space="preserve">ение в образовательных учреждениях </w:t>
            </w:r>
            <w:r w:rsidR="00B10E91" w:rsidRPr="00FB6167">
              <w:rPr>
                <w:rFonts w:ascii="Times New Roman" w:hAnsi="Times New Roman"/>
                <w:sz w:val="26"/>
                <w:szCs w:val="26"/>
              </w:rPr>
              <w:t xml:space="preserve">инструктажей, классных часов, родительских </w:t>
            </w:r>
            <w:r w:rsidR="00602365" w:rsidRPr="00FB6167">
              <w:rPr>
                <w:rFonts w:ascii="Times New Roman" w:hAnsi="Times New Roman"/>
                <w:sz w:val="26"/>
                <w:szCs w:val="26"/>
              </w:rPr>
              <w:t>собраний</w:t>
            </w:r>
            <w:r w:rsidR="00B10E91" w:rsidRPr="00FB6167">
              <w:rPr>
                <w:rFonts w:ascii="Times New Roman" w:hAnsi="Times New Roman"/>
                <w:sz w:val="26"/>
                <w:szCs w:val="26"/>
              </w:rPr>
              <w:t xml:space="preserve"> по воспитанию у учащихся интернационализма, толерантности;</w:t>
            </w:r>
          </w:p>
          <w:p w:rsidR="00B10E91" w:rsidRPr="00FB6167" w:rsidRDefault="00B10E91" w:rsidP="00443E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167">
              <w:rPr>
                <w:rFonts w:ascii="Times New Roman" w:hAnsi="Times New Roman"/>
                <w:sz w:val="26"/>
                <w:szCs w:val="26"/>
              </w:rPr>
              <w:t>организация и проведение тематических мероприятий, направленных на профилактику терроризма, приуроченных ко Дню солидарности в борьбе с терроризмом;</w:t>
            </w:r>
          </w:p>
          <w:p w:rsidR="00B10E91" w:rsidRPr="00FB6167" w:rsidRDefault="00B10E91" w:rsidP="00443E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167">
              <w:rPr>
                <w:rFonts w:ascii="Times New Roman" w:hAnsi="Times New Roman"/>
                <w:sz w:val="26"/>
                <w:szCs w:val="26"/>
              </w:rPr>
              <w:t>информирование населения по вопросам противодействия терроризму и экстремизму, поведения в чрезвычайных ситуациях, опубликованных в СМИ;</w:t>
            </w:r>
          </w:p>
          <w:p w:rsidR="00B10E91" w:rsidRPr="00FB6167" w:rsidRDefault="00B10E91" w:rsidP="00443E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167">
              <w:rPr>
                <w:rFonts w:ascii="Times New Roman" w:hAnsi="Times New Roman"/>
                <w:sz w:val="26"/>
                <w:szCs w:val="26"/>
              </w:rPr>
              <w:t>разработк</w:t>
            </w:r>
            <w:r w:rsidR="00247A69" w:rsidRPr="00FB6167">
              <w:rPr>
                <w:rFonts w:ascii="Times New Roman" w:hAnsi="Times New Roman"/>
                <w:sz w:val="26"/>
                <w:szCs w:val="26"/>
              </w:rPr>
              <w:t>а, изготовление</w:t>
            </w:r>
            <w:r w:rsidRPr="00FB6167">
              <w:rPr>
                <w:rFonts w:ascii="Times New Roman" w:hAnsi="Times New Roman"/>
                <w:sz w:val="26"/>
                <w:szCs w:val="26"/>
              </w:rPr>
              <w:t xml:space="preserve"> и распространение в местах массового пребывания людей информационных материалов (листовок, памяток) по вопросам противодействия терроризму и экстремизму, памяток для мигрантов по соблюдению общепринятых правил и норм поведения;</w:t>
            </w:r>
          </w:p>
          <w:p w:rsidR="00B10E91" w:rsidRPr="00FB6167" w:rsidRDefault="00025998" w:rsidP="00443EC6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6"/>
                <w:shd w:val="clear" w:color="auto" w:fill="F8F8F8"/>
              </w:rPr>
            </w:pPr>
            <w:r w:rsidRPr="00FB6167">
              <w:rPr>
                <w:rFonts w:ascii="Times New Roman" w:hAnsi="Times New Roman"/>
                <w:sz w:val="26"/>
                <w:szCs w:val="26"/>
              </w:rPr>
              <w:t xml:space="preserve">  - </w:t>
            </w:r>
            <w:r w:rsidRPr="00FB6167">
              <w:rPr>
                <w:rFonts w:ascii="Times New Roman" w:hAnsi="Times New Roman"/>
                <w:sz w:val="26"/>
                <w:szCs w:val="26"/>
                <w:shd w:val="clear" w:color="auto" w:fill="F8F8F8"/>
              </w:rPr>
              <w:t xml:space="preserve">Организация и проведение мероприятий, способствующих развитию межнационального и межконфессионального диалога, направленных на совершенствование взаимодействия органов местного самоуправления, общественных и религиозных организаций </w:t>
            </w:r>
            <w:r w:rsidR="00FE6D3B" w:rsidRPr="00FB6167">
              <w:rPr>
                <w:rFonts w:ascii="Times New Roman" w:hAnsi="Times New Roman"/>
                <w:sz w:val="26"/>
                <w:szCs w:val="26"/>
                <w:shd w:val="clear" w:color="auto" w:fill="F8F8F8"/>
              </w:rPr>
              <w:t>Гончаровского</w:t>
            </w:r>
            <w:r w:rsidRPr="00FB6167">
              <w:rPr>
                <w:rFonts w:ascii="Times New Roman" w:hAnsi="Times New Roman"/>
                <w:sz w:val="26"/>
                <w:szCs w:val="26"/>
                <w:shd w:val="clear" w:color="auto" w:fill="F8F8F8"/>
              </w:rPr>
              <w:t xml:space="preserve"> сельского поселения  в целях исключения возможности возникновения конфликтных ситуаций;</w:t>
            </w:r>
          </w:p>
          <w:p w:rsidR="00025998" w:rsidRPr="00FB6167" w:rsidRDefault="00025998" w:rsidP="00443EC6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167">
              <w:rPr>
                <w:rFonts w:ascii="Times New Roman" w:hAnsi="Times New Roman"/>
                <w:sz w:val="26"/>
                <w:szCs w:val="26"/>
                <w:shd w:val="clear" w:color="auto" w:fill="F8F8F8"/>
              </w:rPr>
              <w:t xml:space="preserve">   - </w:t>
            </w:r>
          </w:p>
        </w:tc>
      </w:tr>
      <w:tr w:rsidR="00FB6167" w:rsidRPr="00FB6167" w:rsidTr="00F00D0D">
        <w:tc>
          <w:tcPr>
            <w:tcW w:w="3299" w:type="dxa"/>
          </w:tcPr>
          <w:p w:rsidR="00B10E91" w:rsidRPr="00FB6167" w:rsidRDefault="00B10E91" w:rsidP="00443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6167">
              <w:rPr>
                <w:rFonts w:ascii="Times New Roman" w:hAnsi="Times New Roman"/>
                <w:sz w:val="26"/>
                <w:szCs w:val="26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6046" w:type="dxa"/>
          </w:tcPr>
          <w:p w:rsidR="00FD777B" w:rsidRPr="00FB6167" w:rsidRDefault="00FD777B" w:rsidP="00443EC6">
            <w:pPr>
              <w:spacing w:after="0" w:line="240" w:lineRule="auto"/>
              <w:ind w:left="33" w:firstLine="36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616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увеличение количества проведенных  в </w:t>
            </w:r>
            <w:r w:rsidR="00FE6D3B" w:rsidRPr="00FB6167">
              <w:rPr>
                <w:rFonts w:ascii="Times New Roman" w:hAnsi="Times New Roman"/>
                <w:sz w:val="26"/>
                <w:szCs w:val="26"/>
                <w:lang w:eastAsia="ru-RU"/>
              </w:rPr>
              <w:t>Гончаровс</w:t>
            </w:r>
            <w:r w:rsidR="004302BD" w:rsidRPr="00FB6167">
              <w:rPr>
                <w:rFonts w:ascii="Times New Roman" w:hAnsi="Times New Roman"/>
                <w:sz w:val="26"/>
                <w:szCs w:val="26"/>
                <w:lang w:eastAsia="ru-RU"/>
              </w:rPr>
              <w:t>ком</w:t>
            </w:r>
            <w:r w:rsidRPr="00FB616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ком поселении мероприятий по профилактике терроризма и экстремизма;</w:t>
            </w:r>
          </w:p>
          <w:p w:rsidR="00B10E91" w:rsidRPr="00FB6167" w:rsidRDefault="00B10E91" w:rsidP="00443EC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167">
              <w:rPr>
                <w:rFonts w:ascii="Times New Roman" w:hAnsi="Times New Roman"/>
                <w:sz w:val="26"/>
                <w:szCs w:val="26"/>
              </w:rPr>
              <w:t>увеличение количества мероприятий, направленных на повышение уровня межведомственного взаимодействия;</w:t>
            </w:r>
          </w:p>
          <w:p w:rsidR="00B10E91" w:rsidRPr="00FB6167" w:rsidRDefault="00B10E91" w:rsidP="00443EC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" w:firstLine="3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167">
              <w:rPr>
                <w:rFonts w:ascii="Times New Roman" w:hAnsi="Times New Roman"/>
                <w:sz w:val="26"/>
                <w:szCs w:val="26"/>
              </w:rPr>
              <w:t>и</w:t>
            </w:r>
            <w:r w:rsidR="00F93D7B" w:rsidRPr="00FB6167">
              <w:rPr>
                <w:rFonts w:ascii="Times New Roman" w:hAnsi="Times New Roman"/>
                <w:sz w:val="26"/>
                <w:szCs w:val="26"/>
              </w:rPr>
              <w:t>нформирование</w:t>
            </w:r>
            <w:r w:rsidRPr="00FB6167">
              <w:rPr>
                <w:rFonts w:ascii="Times New Roman" w:hAnsi="Times New Roman"/>
                <w:sz w:val="26"/>
                <w:szCs w:val="26"/>
              </w:rPr>
              <w:t xml:space="preserve"> населения в сфере профилактики экстремизма и терроризма </w:t>
            </w:r>
            <w:r w:rsidRPr="00FB616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(изготовление памяток, </w:t>
            </w:r>
            <w:r w:rsidR="008765F5" w:rsidRPr="00FB6167">
              <w:rPr>
                <w:rFonts w:ascii="Times New Roman" w:hAnsi="Times New Roman"/>
                <w:sz w:val="26"/>
                <w:szCs w:val="26"/>
              </w:rPr>
              <w:t>листовок</w:t>
            </w:r>
            <w:r w:rsidRPr="00FB6167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</w:tr>
      <w:tr w:rsidR="00FB6167" w:rsidRPr="00FB6167" w:rsidTr="00F00D0D">
        <w:tc>
          <w:tcPr>
            <w:tcW w:w="3299" w:type="dxa"/>
          </w:tcPr>
          <w:p w:rsidR="00B10E91" w:rsidRPr="00FB6167" w:rsidRDefault="00B10E91" w:rsidP="00443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6167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46" w:type="dxa"/>
          </w:tcPr>
          <w:p w:rsidR="00B10E91" w:rsidRPr="00FB6167" w:rsidRDefault="00B10E91" w:rsidP="00443EC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6167">
              <w:rPr>
                <w:rFonts w:ascii="Times New Roman" w:hAnsi="Times New Roman"/>
                <w:sz w:val="26"/>
                <w:szCs w:val="26"/>
              </w:rPr>
              <w:t>сведение к минимуму причин и условий, которые могут привести к соверше</w:t>
            </w:r>
            <w:r w:rsidR="009B5CF9" w:rsidRPr="00FB6167">
              <w:rPr>
                <w:rFonts w:ascii="Times New Roman" w:hAnsi="Times New Roman"/>
                <w:sz w:val="26"/>
                <w:szCs w:val="26"/>
              </w:rPr>
              <w:t>нию террористических актов на территории</w:t>
            </w:r>
            <w:r w:rsidR="00FE6D3B" w:rsidRPr="00FB6167">
              <w:rPr>
                <w:rFonts w:ascii="Times New Roman" w:hAnsi="Times New Roman"/>
                <w:sz w:val="26"/>
                <w:szCs w:val="26"/>
              </w:rPr>
              <w:t xml:space="preserve"> Гончаровского</w:t>
            </w:r>
            <w:r w:rsidR="0094755D" w:rsidRPr="00FB6167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Pr="00FB616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10E91" w:rsidRPr="00FB6167" w:rsidRDefault="00B10E91" w:rsidP="00443EC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6167">
              <w:rPr>
                <w:rFonts w:ascii="Times New Roman" w:hAnsi="Times New Roman"/>
                <w:sz w:val="26"/>
                <w:szCs w:val="26"/>
              </w:rPr>
              <w:t xml:space="preserve">усиление </w:t>
            </w:r>
            <w:proofErr w:type="gramStart"/>
            <w:r w:rsidRPr="00FB6167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FB6167">
              <w:rPr>
                <w:rFonts w:ascii="Times New Roman" w:hAnsi="Times New Roman"/>
                <w:sz w:val="26"/>
                <w:szCs w:val="26"/>
              </w:rPr>
              <w:t xml:space="preserve"> соблюдением миграционных правил и режима регистрации иностранными гражданами</w:t>
            </w:r>
            <w:r w:rsidRPr="00FB6167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B10E91" w:rsidRPr="00FB6167" w:rsidRDefault="00B10E91" w:rsidP="00443EC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616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армонизация межнациональных отношений, повышение уровня </w:t>
            </w:r>
            <w:proofErr w:type="spellStart"/>
            <w:r w:rsidRPr="00FB6167">
              <w:rPr>
                <w:rFonts w:ascii="Times New Roman" w:hAnsi="Times New Roman"/>
                <w:sz w:val="26"/>
                <w:szCs w:val="26"/>
                <w:lang w:eastAsia="ru-RU"/>
              </w:rPr>
              <w:t>этносоциальной</w:t>
            </w:r>
            <w:proofErr w:type="spellEnd"/>
            <w:r w:rsidRPr="00FB616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мфортности;</w:t>
            </w:r>
          </w:p>
          <w:p w:rsidR="00B10E91" w:rsidRPr="00FB6167" w:rsidRDefault="00B10E91" w:rsidP="00443EC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616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спространение культуры интернационализма, согласия, национальной и религиозной терпимости в среде учащихся </w:t>
            </w:r>
            <w:r w:rsidR="0041543D" w:rsidRPr="00FB616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щеобразовательного учебного </w:t>
            </w:r>
            <w:r w:rsidR="00573DD2" w:rsidRPr="00FB6167">
              <w:rPr>
                <w:rFonts w:ascii="Times New Roman" w:hAnsi="Times New Roman"/>
                <w:sz w:val="26"/>
                <w:szCs w:val="26"/>
                <w:lang w:eastAsia="ru-RU"/>
              </w:rPr>
              <w:t>учреждения</w:t>
            </w:r>
            <w:r w:rsidRPr="00FB6167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B10E91" w:rsidRPr="00FB6167" w:rsidRDefault="00B10E91" w:rsidP="00443EC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6167">
              <w:rPr>
                <w:rFonts w:ascii="Times New Roman" w:hAnsi="Times New Roman"/>
                <w:sz w:val="26"/>
                <w:szCs w:val="26"/>
                <w:lang w:eastAsia="ru-RU"/>
              </w:rPr>
              <w:t>укрепление в молодёжной среде атмосферы межэтнического согласия и толерантности</w:t>
            </w:r>
          </w:p>
          <w:p w:rsidR="00B10E91" w:rsidRPr="00FB6167" w:rsidRDefault="00B10E91" w:rsidP="00443EC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6167">
              <w:rPr>
                <w:rFonts w:ascii="Times New Roman" w:hAnsi="Times New Roman"/>
                <w:sz w:val="26"/>
                <w:szCs w:val="26"/>
                <w:lang w:eastAsia="ru-RU"/>
              </w:rPr>
              <w:t>недопущение создания и деятельности националистических экстремистских молодёжных группировок;</w:t>
            </w:r>
          </w:p>
          <w:p w:rsidR="00B10E91" w:rsidRPr="00FB6167" w:rsidRDefault="00B10E91" w:rsidP="00443EC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6167">
              <w:rPr>
                <w:rFonts w:ascii="Times New Roman" w:hAnsi="Times New Roman"/>
                <w:sz w:val="26"/>
                <w:szCs w:val="26"/>
                <w:lang w:eastAsia="ru-RU"/>
              </w:rPr>
              <w:t>повышение уровня организованности и бдительности населения в области противодействия террористической угрозе.</w:t>
            </w:r>
          </w:p>
        </w:tc>
      </w:tr>
      <w:tr w:rsidR="00FB6167" w:rsidRPr="00FB6167" w:rsidTr="00F00D0D">
        <w:tc>
          <w:tcPr>
            <w:tcW w:w="3299" w:type="dxa"/>
          </w:tcPr>
          <w:p w:rsidR="00B10E91" w:rsidRPr="00FB6167" w:rsidRDefault="00B10E91" w:rsidP="00443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6167">
              <w:rPr>
                <w:rFonts w:ascii="Times New Roman" w:hAnsi="Times New Roman"/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6046" w:type="dxa"/>
          </w:tcPr>
          <w:p w:rsidR="00B10E91" w:rsidRPr="00FB6167" w:rsidRDefault="00B10E91" w:rsidP="00443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6167">
              <w:rPr>
                <w:rFonts w:ascii="Times New Roman" w:hAnsi="Times New Roman"/>
                <w:sz w:val="26"/>
                <w:szCs w:val="26"/>
              </w:rPr>
              <w:t>с 2</w:t>
            </w:r>
            <w:r w:rsidR="00A139D9" w:rsidRPr="00FB6167">
              <w:rPr>
                <w:rFonts w:ascii="Times New Roman" w:hAnsi="Times New Roman"/>
                <w:sz w:val="26"/>
                <w:szCs w:val="26"/>
              </w:rPr>
              <w:t>020</w:t>
            </w:r>
            <w:r w:rsidR="001D534D" w:rsidRPr="00FB6167">
              <w:rPr>
                <w:rFonts w:ascii="Times New Roman" w:hAnsi="Times New Roman"/>
                <w:sz w:val="26"/>
                <w:szCs w:val="26"/>
              </w:rPr>
              <w:t xml:space="preserve"> по 2023</w:t>
            </w:r>
            <w:r w:rsidRPr="00FB616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9B5CF9" w:rsidRPr="00FB6167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B10E91" w:rsidRPr="00FB6167" w:rsidTr="00F00D0D">
        <w:tc>
          <w:tcPr>
            <w:tcW w:w="3299" w:type="dxa"/>
          </w:tcPr>
          <w:p w:rsidR="00B10E91" w:rsidRPr="00FB6167" w:rsidRDefault="00B10E91" w:rsidP="00443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6167">
              <w:rPr>
                <w:rFonts w:ascii="Times New Roman" w:hAnsi="Times New Roman"/>
                <w:sz w:val="26"/>
                <w:szCs w:val="26"/>
              </w:rPr>
              <w:t>Объёмы и источники финансирования программы</w:t>
            </w:r>
          </w:p>
        </w:tc>
        <w:tc>
          <w:tcPr>
            <w:tcW w:w="6046" w:type="dxa"/>
          </w:tcPr>
          <w:p w:rsidR="008D2553" w:rsidRPr="00FB6167" w:rsidRDefault="008D2553" w:rsidP="00443EC6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6167">
              <w:rPr>
                <w:rFonts w:ascii="Times New Roman" w:hAnsi="Times New Roman"/>
                <w:sz w:val="26"/>
                <w:szCs w:val="26"/>
                <w:lang w:eastAsia="ru-RU"/>
              </w:rPr>
              <w:t>Финансирование Программы осуществляется из средств местного бюджета</w:t>
            </w:r>
          </w:p>
          <w:p w:rsidR="008D2553" w:rsidRPr="00FB6167" w:rsidRDefault="008D2553" w:rsidP="00443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6167">
              <w:rPr>
                <w:rFonts w:ascii="Times New Roman" w:hAnsi="Times New Roman"/>
                <w:sz w:val="26"/>
                <w:szCs w:val="26"/>
                <w:lang w:eastAsia="ru-RU"/>
              </w:rPr>
              <w:t>2020 г. – __0__тыс. рублей</w:t>
            </w:r>
          </w:p>
          <w:p w:rsidR="008D2553" w:rsidRPr="00FB6167" w:rsidRDefault="008D2553" w:rsidP="00443E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6167">
              <w:rPr>
                <w:rFonts w:ascii="Times New Roman" w:hAnsi="Times New Roman"/>
                <w:sz w:val="26"/>
                <w:szCs w:val="26"/>
                <w:lang w:eastAsia="ru-RU"/>
              </w:rPr>
              <w:t>2021 г. – __0___тыс. рублей</w:t>
            </w:r>
          </w:p>
          <w:p w:rsidR="00B10E91" w:rsidRPr="00FB6167" w:rsidRDefault="008D2553" w:rsidP="0044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6167">
              <w:rPr>
                <w:rFonts w:ascii="Times New Roman" w:hAnsi="Times New Roman"/>
                <w:sz w:val="26"/>
                <w:szCs w:val="26"/>
                <w:lang w:eastAsia="ru-RU"/>
              </w:rPr>
              <w:t>2022 г. –__0__тыс. рублей</w:t>
            </w:r>
          </w:p>
          <w:p w:rsidR="008D2553" w:rsidRPr="00FB6167" w:rsidRDefault="008D2553" w:rsidP="00443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6167">
              <w:rPr>
                <w:rFonts w:ascii="Times New Roman" w:hAnsi="Times New Roman"/>
                <w:sz w:val="26"/>
                <w:szCs w:val="26"/>
                <w:lang w:eastAsia="ru-RU"/>
              </w:rPr>
              <w:t>2023 г. –__0__тыс. рублей</w:t>
            </w:r>
          </w:p>
        </w:tc>
      </w:tr>
    </w:tbl>
    <w:p w:rsidR="00B10E91" w:rsidRPr="00FB6167" w:rsidRDefault="00B10E91" w:rsidP="00443E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10E91" w:rsidRPr="00FB6167" w:rsidRDefault="00B10E91" w:rsidP="00443EC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B6167">
        <w:rPr>
          <w:rFonts w:ascii="Times New Roman" w:hAnsi="Times New Roman"/>
          <w:b/>
          <w:sz w:val="26"/>
          <w:szCs w:val="26"/>
        </w:rPr>
        <w:t>Характеристика проблемы</w:t>
      </w:r>
    </w:p>
    <w:p w:rsidR="00B10E91" w:rsidRPr="00FB6167" w:rsidRDefault="00B10E91" w:rsidP="00443E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10E91" w:rsidRPr="00FB6167" w:rsidRDefault="00B10E91" w:rsidP="00443EC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6167">
        <w:rPr>
          <w:rFonts w:ascii="Times New Roman" w:hAnsi="Times New Roman"/>
          <w:sz w:val="26"/>
          <w:szCs w:val="26"/>
        </w:rPr>
        <w:tab/>
        <w:t>Разработка программы «Профилактика терроризма и экстремизма на территории</w:t>
      </w:r>
      <w:r w:rsidR="00FE6D3B" w:rsidRPr="00FB6167">
        <w:rPr>
          <w:rFonts w:ascii="Times New Roman" w:hAnsi="Times New Roman"/>
          <w:sz w:val="26"/>
          <w:szCs w:val="26"/>
        </w:rPr>
        <w:t xml:space="preserve"> Гончаровского</w:t>
      </w:r>
      <w:r w:rsidR="00F1112E" w:rsidRPr="00FB6167">
        <w:rPr>
          <w:rFonts w:ascii="Times New Roman" w:hAnsi="Times New Roman"/>
          <w:sz w:val="26"/>
          <w:szCs w:val="26"/>
        </w:rPr>
        <w:t xml:space="preserve"> сельского поселения на 2020</w:t>
      </w:r>
      <w:r w:rsidR="001958C1" w:rsidRPr="00FB6167">
        <w:rPr>
          <w:rFonts w:ascii="Times New Roman" w:hAnsi="Times New Roman"/>
          <w:sz w:val="26"/>
          <w:szCs w:val="26"/>
        </w:rPr>
        <w:t>-2023</w:t>
      </w:r>
      <w:r w:rsidRPr="00FB6167">
        <w:rPr>
          <w:rFonts w:ascii="Times New Roman" w:hAnsi="Times New Roman"/>
          <w:sz w:val="26"/>
          <w:szCs w:val="26"/>
        </w:rPr>
        <w:t xml:space="preserve"> годы» (далее – Программа) вызвана необходимостью выработки системного, комплексного подхода к решению проблемы профилактики экстремизма и терроризма на территории </w:t>
      </w:r>
      <w:r w:rsidR="00FE6D3B" w:rsidRPr="00FB6167">
        <w:rPr>
          <w:rFonts w:ascii="Times New Roman" w:hAnsi="Times New Roman"/>
          <w:sz w:val="26"/>
          <w:szCs w:val="26"/>
        </w:rPr>
        <w:t>Гончаровского</w:t>
      </w:r>
      <w:r w:rsidR="00F1112E" w:rsidRPr="00FB6167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B10E91" w:rsidRPr="00FB6167" w:rsidRDefault="00B10E91" w:rsidP="00443E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B6167">
        <w:rPr>
          <w:rFonts w:ascii="Times New Roman" w:hAnsi="Times New Roman"/>
          <w:sz w:val="26"/>
          <w:szCs w:val="26"/>
        </w:rPr>
        <w:t>Программа мероприятий по профилактике терроризма</w:t>
      </w:r>
      <w:r w:rsidR="009B5CF9" w:rsidRPr="00FB6167">
        <w:rPr>
          <w:rFonts w:ascii="Times New Roman" w:hAnsi="Times New Roman"/>
          <w:sz w:val="26"/>
          <w:szCs w:val="26"/>
        </w:rPr>
        <w:t xml:space="preserve"> и экстремизма на территории </w:t>
      </w:r>
      <w:r w:rsidR="00FE6D3B" w:rsidRPr="00FB6167">
        <w:rPr>
          <w:rFonts w:ascii="Times New Roman" w:hAnsi="Times New Roman"/>
          <w:sz w:val="26"/>
          <w:szCs w:val="26"/>
        </w:rPr>
        <w:t>Гончаровского</w:t>
      </w:r>
      <w:r w:rsidR="00F1112E" w:rsidRPr="00FB6167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9B5CF9" w:rsidRPr="00FB6167">
        <w:rPr>
          <w:rFonts w:ascii="Times New Roman" w:hAnsi="Times New Roman"/>
          <w:sz w:val="26"/>
          <w:szCs w:val="26"/>
        </w:rPr>
        <w:t>явля</w:t>
      </w:r>
      <w:r w:rsidRPr="00FB6167">
        <w:rPr>
          <w:rFonts w:ascii="Times New Roman" w:hAnsi="Times New Roman"/>
          <w:sz w:val="26"/>
          <w:szCs w:val="26"/>
        </w:rPr>
        <w:t>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:rsidR="00B10E91" w:rsidRPr="00FB6167" w:rsidRDefault="00B10E91" w:rsidP="00443E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B6167">
        <w:rPr>
          <w:rFonts w:ascii="Times New Roman" w:hAnsi="Times New Roman"/>
          <w:sz w:val="26"/>
          <w:szCs w:val="26"/>
        </w:rPr>
        <w:t>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</w:t>
      </w:r>
      <w:r w:rsidR="00FE6D3B" w:rsidRPr="00FB6167">
        <w:rPr>
          <w:rFonts w:ascii="Times New Roman" w:hAnsi="Times New Roman"/>
          <w:sz w:val="26"/>
          <w:szCs w:val="26"/>
        </w:rPr>
        <w:t xml:space="preserve"> </w:t>
      </w:r>
      <w:r w:rsidRPr="00FB6167">
        <w:rPr>
          <w:rFonts w:ascii="Times New Roman" w:hAnsi="Times New Roman"/>
          <w:sz w:val="26"/>
          <w:szCs w:val="26"/>
        </w:rPr>
        <w:t>влекут затраты населения, организаций и предприятий на ликвидацию прямого и косвенного ущерба от преступных деяний.</w:t>
      </w:r>
    </w:p>
    <w:p w:rsidR="00B10E91" w:rsidRPr="00FB6167" w:rsidRDefault="00B10E91" w:rsidP="00443EC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6167">
        <w:rPr>
          <w:rFonts w:ascii="Times New Roman" w:hAnsi="Times New Roman"/>
          <w:sz w:val="26"/>
          <w:szCs w:val="26"/>
        </w:rPr>
        <w:lastRenderedPageBreak/>
        <w:tab/>
        <w:t xml:space="preserve">В </w:t>
      </w:r>
      <w:r w:rsidR="00FE6D3B" w:rsidRPr="00FB6167">
        <w:rPr>
          <w:rFonts w:ascii="Times New Roman" w:hAnsi="Times New Roman"/>
          <w:sz w:val="26"/>
          <w:szCs w:val="26"/>
        </w:rPr>
        <w:t>Гончаровск</w:t>
      </w:r>
      <w:r w:rsidR="004302BD" w:rsidRPr="00FB6167">
        <w:rPr>
          <w:rFonts w:ascii="Times New Roman" w:hAnsi="Times New Roman"/>
          <w:sz w:val="26"/>
          <w:szCs w:val="26"/>
        </w:rPr>
        <w:t>ом</w:t>
      </w:r>
      <w:r w:rsidR="00E37885" w:rsidRPr="00FB6167">
        <w:rPr>
          <w:rFonts w:ascii="Times New Roman" w:hAnsi="Times New Roman"/>
          <w:sz w:val="26"/>
          <w:szCs w:val="26"/>
        </w:rPr>
        <w:t xml:space="preserve"> сельском поселении </w:t>
      </w:r>
      <w:r w:rsidRPr="00FB6167">
        <w:rPr>
          <w:rFonts w:ascii="Times New Roman" w:hAnsi="Times New Roman"/>
          <w:sz w:val="26"/>
          <w:szCs w:val="26"/>
        </w:rPr>
        <w:t xml:space="preserve">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ю толерантности населения и преодоления </w:t>
      </w:r>
      <w:proofErr w:type="spellStart"/>
      <w:r w:rsidRPr="00FB6167">
        <w:rPr>
          <w:rFonts w:ascii="Times New Roman" w:hAnsi="Times New Roman"/>
          <w:sz w:val="26"/>
          <w:szCs w:val="26"/>
        </w:rPr>
        <w:t>этносоциальных</w:t>
      </w:r>
      <w:proofErr w:type="spellEnd"/>
      <w:r w:rsidRPr="00FB6167">
        <w:rPr>
          <w:rFonts w:ascii="Times New Roman" w:hAnsi="Times New Roman"/>
          <w:sz w:val="26"/>
          <w:szCs w:val="26"/>
        </w:rPr>
        <w:t xml:space="preserve"> и религиозных противоречий.</w:t>
      </w:r>
    </w:p>
    <w:p w:rsidR="00F05BEE" w:rsidRPr="00FB6167" w:rsidRDefault="00B10E91" w:rsidP="00443EC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B6167">
        <w:rPr>
          <w:rFonts w:ascii="Times New Roman" w:hAnsi="Times New Roman"/>
          <w:sz w:val="26"/>
          <w:szCs w:val="26"/>
        </w:rPr>
        <w:t xml:space="preserve">В условиях развития современного общества особого внимания требует профилактика терроризма и экстремизма в молодёжной среде. Это вызвано как социально-экономическими, так и </w:t>
      </w:r>
      <w:proofErr w:type="spellStart"/>
      <w:r w:rsidRPr="00FB6167">
        <w:rPr>
          <w:rFonts w:ascii="Times New Roman" w:hAnsi="Times New Roman"/>
          <w:sz w:val="26"/>
          <w:szCs w:val="26"/>
        </w:rPr>
        <w:t>этнорелигиозными</w:t>
      </w:r>
      <w:proofErr w:type="spellEnd"/>
      <w:r w:rsidRPr="00FB6167">
        <w:rPr>
          <w:rFonts w:ascii="Times New Roman" w:hAnsi="Times New Roman"/>
          <w:sz w:val="26"/>
          <w:szCs w:val="26"/>
        </w:rPr>
        <w:t xml:space="preserve"> факторами. </w:t>
      </w:r>
    </w:p>
    <w:p w:rsidR="00B10E91" w:rsidRPr="00FB6167" w:rsidRDefault="00B10E91" w:rsidP="00443EC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B6167">
        <w:rPr>
          <w:rFonts w:ascii="Times New Roman" w:hAnsi="Times New Roman"/>
          <w:sz w:val="26"/>
          <w:szCs w:val="26"/>
        </w:rPr>
        <w:t>Необходимо сформировать у молодёжи позитивные установки в отношении представителей всех этнических групп, проживающих на территории</w:t>
      </w:r>
      <w:r w:rsidR="00FE6D3B" w:rsidRPr="00FB6167">
        <w:rPr>
          <w:rFonts w:ascii="Times New Roman" w:hAnsi="Times New Roman"/>
          <w:sz w:val="26"/>
          <w:szCs w:val="26"/>
        </w:rPr>
        <w:t xml:space="preserve">  Гончаровского</w:t>
      </w:r>
      <w:r w:rsidR="004B585B" w:rsidRPr="00FB6167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FB6167">
        <w:rPr>
          <w:rFonts w:ascii="Times New Roman" w:hAnsi="Times New Roman"/>
          <w:sz w:val="26"/>
          <w:szCs w:val="26"/>
        </w:rPr>
        <w:t>, повысить уровень межэтнической и межконфессиональной толерантности, предотвратить формирование экстремистских молодёжных объединений на почве этнической или конфессиональной вражды.</w:t>
      </w:r>
    </w:p>
    <w:p w:rsidR="00B10E91" w:rsidRPr="00FB6167" w:rsidRDefault="00B10E91" w:rsidP="00443EC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B6167">
        <w:rPr>
          <w:rFonts w:ascii="Times New Roman" w:hAnsi="Times New Roman"/>
          <w:sz w:val="26"/>
          <w:szCs w:val="26"/>
        </w:rPr>
        <w:t>Наиболее подвержены угрозам экстремистской и террористической деятельности муниципальные учреждения социальной сферы.</w:t>
      </w:r>
    </w:p>
    <w:p w:rsidR="00B10E91" w:rsidRPr="00FB6167" w:rsidRDefault="00B10E91" w:rsidP="00443EC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B6167">
        <w:rPr>
          <w:rFonts w:ascii="Times New Roman" w:hAnsi="Times New Roman"/>
          <w:sz w:val="26"/>
          <w:szCs w:val="26"/>
        </w:rPr>
        <w:t>Наиболее эффективно реализовать полномочия органов местного самоуправления, направленные на осуществление мер по противодействию и профилактике терроризма и экстремизма на территории</w:t>
      </w:r>
      <w:r w:rsidR="005A3AC8" w:rsidRPr="00FB6167">
        <w:rPr>
          <w:rFonts w:ascii="Times New Roman" w:hAnsi="Times New Roman"/>
          <w:sz w:val="26"/>
          <w:szCs w:val="26"/>
        </w:rPr>
        <w:t xml:space="preserve"> </w:t>
      </w:r>
      <w:r w:rsidR="00FE6D3B" w:rsidRPr="00FB6167">
        <w:rPr>
          <w:rFonts w:ascii="Times New Roman" w:hAnsi="Times New Roman"/>
          <w:sz w:val="26"/>
          <w:szCs w:val="26"/>
        </w:rPr>
        <w:t>Гончаровского</w:t>
      </w:r>
      <w:r w:rsidR="006851CF" w:rsidRPr="00FB6167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FB6167">
        <w:rPr>
          <w:rFonts w:ascii="Times New Roman" w:hAnsi="Times New Roman"/>
          <w:sz w:val="26"/>
          <w:szCs w:val="26"/>
        </w:rPr>
        <w:t xml:space="preserve">, возможно в рамках </w:t>
      </w:r>
      <w:r w:rsidR="00A26BB2" w:rsidRPr="00FB6167">
        <w:rPr>
          <w:rFonts w:ascii="Times New Roman" w:hAnsi="Times New Roman"/>
          <w:sz w:val="26"/>
          <w:szCs w:val="26"/>
        </w:rPr>
        <w:t>ведомственной целевой</w:t>
      </w:r>
      <w:r w:rsidR="00A26BB2" w:rsidRPr="00FB6167">
        <w:rPr>
          <w:rFonts w:ascii="Times New Roman" w:hAnsi="Times New Roman"/>
          <w:b/>
          <w:sz w:val="26"/>
          <w:szCs w:val="26"/>
        </w:rPr>
        <w:t xml:space="preserve"> </w:t>
      </w:r>
      <w:r w:rsidRPr="00FB6167">
        <w:rPr>
          <w:rFonts w:ascii="Times New Roman" w:hAnsi="Times New Roman"/>
          <w:sz w:val="26"/>
          <w:szCs w:val="26"/>
        </w:rPr>
        <w:t>программы.</w:t>
      </w:r>
    </w:p>
    <w:p w:rsidR="00B10E91" w:rsidRPr="00FB6167" w:rsidRDefault="00B10E91" w:rsidP="00443EC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B6167">
        <w:rPr>
          <w:rFonts w:ascii="Times New Roman" w:hAnsi="Times New Roman"/>
          <w:sz w:val="26"/>
          <w:szCs w:val="26"/>
        </w:rPr>
        <w:t>Реализация программы призвана усилить действие уже предпринятых мер по профилактике терроризма и экстремизма, устранению причин и условий, способствующих их проявлению, а также систематизировать методы процесса формирования толерантного сознания и поведения жителей</w:t>
      </w:r>
      <w:r w:rsidR="00FE6D3B" w:rsidRPr="00FB6167">
        <w:rPr>
          <w:rFonts w:ascii="Times New Roman" w:hAnsi="Times New Roman"/>
          <w:sz w:val="26"/>
          <w:szCs w:val="26"/>
        </w:rPr>
        <w:t xml:space="preserve"> Гончаровского</w:t>
      </w:r>
      <w:r w:rsidR="00A97F3C" w:rsidRPr="00FB6167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B10E91" w:rsidRPr="00FB6167" w:rsidRDefault="00B10E91" w:rsidP="00443EC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0E91" w:rsidRPr="00FB6167" w:rsidRDefault="00B10E91" w:rsidP="00443EC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B6167">
        <w:rPr>
          <w:rFonts w:ascii="Times New Roman" w:hAnsi="Times New Roman"/>
          <w:b/>
          <w:sz w:val="26"/>
          <w:szCs w:val="26"/>
        </w:rPr>
        <w:t>Основные цели, задачи, сроки и этапы реализации программы</w:t>
      </w:r>
    </w:p>
    <w:p w:rsidR="00B10E91" w:rsidRPr="00FB6167" w:rsidRDefault="00B10E91" w:rsidP="00443E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10E91" w:rsidRPr="00FB6167" w:rsidRDefault="00B10E91" w:rsidP="00443EC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6167">
        <w:rPr>
          <w:rFonts w:ascii="Times New Roman" w:hAnsi="Times New Roman"/>
          <w:sz w:val="26"/>
          <w:szCs w:val="26"/>
        </w:rPr>
        <w:tab/>
        <w:t xml:space="preserve">Главная цель программы – реализация государственной политики Российской Федерации в области профилактики терроризма и экстремизма на территории </w:t>
      </w:r>
      <w:r w:rsidR="00FE6D3B" w:rsidRPr="00FB6167">
        <w:rPr>
          <w:rFonts w:ascii="Times New Roman" w:hAnsi="Times New Roman"/>
          <w:sz w:val="26"/>
          <w:szCs w:val="26"/>
        </w:rPr>
        <w:t>Гончаровского</w:t>
      </w:r>
      <w:r w:rsidR="002678B1" w:rsidRPr="00FB6167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FB6167">
        <w:rPr>
          <w:rFonts w:ascii="Times New Roman" w:hAnsi="Times New Roman"/>
          <w:sz w:val="26"/>
          <w:szCs w:val="26"/>
        </w:rPr>
        <w:t xml:space="preserve">путём совершенствования системы профилактических мер антитеррористической, </w:t>
      </w:r>
      <w:proofErr w:type="spellStart"/>
      <w:r w:rsidRPr="00FB6167">
        <w:rPr>
          <w:rFonts w:ascii="Times New Roman" w:hAnsi="Times New Roman"/>
          <w:sz w:val="26"/>
          <w:szCs w:val="26"/>
        </w:rPr>
        <w:t>противоэкстремистской</w:t>
      </w:r>
      <w:proofErr w:type="spellEnd"/>
      <w:r w:rsidRPr="00FB6167">
        <w:rPr>
          <w:rFonts w:ascii="Times New Roman" w:hAnsi="Times New Roman"/>
          <w:sz w:val="26"/>
          <w:szCs w:val="26"/>
        </w:rPr>
        <w:t xml:space="preserve"> направленности, формирования толерантной среды на основе ценностей многонационального российского общества, принципов соблюдения прав и свобод человека.</w:t>
      </w:r>
    </w:p>
    <w:p w:rsidR="00B10E91" w:rsidRPr="00FB6167" w:rsidRDefault="00B10E91" w:rsidP="00443EC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6167">
        <w:rPr>
          <w:rFonts w:ascii="Times New Roman" w:hAnsi="Times New Roman"/>
          <w:sz w:val="26"/>
          <w:szCs w:val="26"/>
        </w:rPr>
        <w:tab/>
        <w:t>Задачи программы:</w:t>
      </w:r>
    </w:p>
    <w:p w:rsidR="00573DD2" w:rsidRPr="00FB6167" w:rsidRDefault="00573DD2" w:rsidP="00443E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FB6167">
        <w:rPr>
          <w:rFonts w:ascii="Times New Roman" w:eastAsia="Times New Roman" w:hAnsi="Times New Roman"/>
          <w:sz w:val="26"/>
          <w:szCs w:val="26"/>
        </w:rPr>
        <w:t xml:space="preserve">       - Организация взаимодействия с политическими партиями, национальными, религиозными, ветеранскими и иными общественными объединениями, действующими на территории </w:t>
      </w:r>
      <w:r w:rsidR="00FE6D3B" w:rsidRPr="00FB6167">
        <w:rPr>
          <w:rFonts w:ascii="Times New Roman" w:eastAsia="Times New Roman" w:hAnsi="Times New Roman"/>
          <w:sz w:val="26"/>
          <w:szCs w:val="26"/>
        </w:rPr>
        <w:t>Гончаровского</w:t>
      </w:r>
      <w:r w:rsidRPr="00FB6167">
        <w:rPr>
          <w:rFonts w:ascii="Times New Roman" w:eastAsia="Times New Roman" w:hAnsi="Times New Roman"/>
          <w:sz w:val="26"/>
          <w:szCs w:val="26"/>
        </w:rPr>
        <w:t xml:space="preserve"> сельского поселения в целях профилактики терроризма и экстремизма;</w:t>
      </w:r>
    </w:p>
    <w:p w:rsidR="00B10E91" w:rsidRPr="00FB6167" w:rsidRDefault="00B10E91" w:rsidP="00443EC6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FB6167">
        <w:rPr>
          <w:rFonts w:ascii="Times New Roman" w:hAnsi="Times New Roman"/>
          <w:sz w:val="26"/>
          <w:szCs w:val="26"/>
        </w:rPr>
        <w:t>осуществление мероприятий по профилактике терроризма и экстремизма в сферах межнациональных и межрелигиозных отношений, образования, культуры, физической культуры, спорта, в социальной, молодёжной и информационной политике, в сфере обеспечения общественного правопорядка.</w:t>
      </w:r>
    </w:p>
    <w:p w:rsidR="001D25FB" w:rsidRPr="00FB6167" w:rsidRDefault="008D2553" w:rsidP="00443E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6167">
        <w:rPr>
          <w:rFonts w:ascii="Times New Roman" w:hAnsi="Times New Roman"/>
          <w:sz w:val="26"/>
          <w:szCs w:val="26"/>
          <w:lang w:eastAsia="ru-RU"/>
        </w:rPr>
        <w:t xml:space="preserve">        Сроки реализации основных мероприятий осуществляются согласно приложению № 1 к настоящей Программе на 2020-2023 годы.</w:t>
      </w:r>
    </w:p>
    <w:p w:rsidR="00512BD0" w:rsidRPr="00FB6167" w:rsidRDefault="00512BD0" w:rsidP="00443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10E91" w:rsidRPr="00FB6167" w:rsidRDefault="00B10E91" w:rsidP="00443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B6167">
        <w:rPr>
          <w:rFonts w:ascii="Times New Roman" w:hAnsi="Times New Roman"/>
          <w:b/>
          <w:sz w:val="26"/>
          <w:szCs w:val="26"/>
        </w:rPr>
        <w:t>Перечень и описание программных мероприятий</w:t>
      </w:r>
    </w:p>
    <w:p w:rsidR="00B10E91" w:rsidRPr="00FB6167" w:rsidRDefault="00B10E91" w:rsidP="00443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10E91" w:rsidRPr="00FB6167" w:rsidRDefault="00B10E91" w:rsidP="00443E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B6167">
        <w:rPr>
          <w:rFonts w:ascii="Times New Roman" w:hAnsi="Times New Roman"/>
          <w:sz w:val="26"/>
          <w:szCs w:val="26"/>
        </w:rPr>
        <w:lastRenderedPageBreak/>
        <w:t xml:space="preserve">Перечень программных мероприятий </w:t>
      </w:r>
      <w:r w:rsidR="00A26BB2" w:rsidRPr="00FB6167">
        <w:rPr>
          <w:rFonts w:ascii="Times New Roman" w:hAnsi="Times New Roman"/>
          <w:sz w:val="26"/>
          <w:szCs w:val="26"/>
        </w:rPr>
        <w:t>ведомственной целевой</w:t>
      </w:r>
      <w:r w:rsidR="00A26BB2" w:rsidRPr="00FB6167">
        <w:rPr>
          <w:rFonts w:ascii="Times New Roman" w:hAnsi="Times New Roman"/>
          <w:b/>
          <w:sz w:val="26"/>
          <w:szCs w:val="26"/>
        </w:rPr>
        <w:t xml:space="preserve"> </w:t>
      </w:r>
      <w:r w:rsidRPr="00FB6167">
        <w:rPr>
          <w:rFonts w:ascii="Times New Roman" w:hAnsi="Times New Roman"/>
          <w:sz w:val="26"/>
          <w:szCs w:val="26"/>
        </w:rPr>
        <w:t xml:space="preserve">программы «Профилактика терроризма и экстремизма на территории </w:t>
      </w:r>
      <w:r w:rsidR="00FE6D3B" w:rsidRPr="00FB6167">
        <w:rPr>
          <w:rFonts w:ascii="Times New Roman" w:hAnsi="Times New Roman"/>
          <w:sz w:val="26"/>
          <w:szCs w:val="26"/>
        </w:rPr>
        <w:t>Гончаровского</w:t>
      </w:r>
      <w:r w:rsidR="00F02E16" w:rsidRPr="00FB6167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3057DE" w:rsidRPr="00FB6167">
        <w:rPr>
          <w:rFonts w:ascii="Times New Roman" w:hAnsi="Times New Roman"/>
          <w:sz w:val="26"/>
          <w:szCs w:val="26"/>
        </w:rPr>
        <w:t>на 2020</w:t>
      </w:r>
      <w:r w:rsidR="00FE10DB" w:rsidRPr="00FB6167">
        <w:rPr>
          <w:rFonts w:ascii="Times New Roman" w:hAnsi="Times New Roman"/>
          <w:sz w:val="26"/>
          <w:szCs w:val="26"/>
        </w:rPr>
        <w:t>-</w:t>
      </w:r>
      <w:r w:rsidR="00A94AAF" w:rsidRPr="00FB6167">
        <w:rPr>
          <w:rFonts w:ascii="Times New Roman" w:hAnsi="Times New Roman"/>
          <w:sz w:val="26"/>
          <w:szCs w:val="26"/>
        </w:rPr>
        <w:t>2023</w:t>
      </w:r>
      <w:r w:rsidRPr="00FB6167">
        <w:rPr>
          <w:rFonts w:ascii="Times New Roman" w:hAnsi="Times New Roman"/>
          <w:sz w:val="26"/>
          <w:szCs w:val="26"/>
        </w:rPr>
        <w:t xml:space="preserve"> годы» приведен в приложении №1.</w:t>
      </w:r>
    </w:p>
    <w:p w:rsidR="00B10E91" w:rsidRPr="00FB6167" w:rsidRDefault="00B10E91" w:rsidP="0044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0E91" w:rsidRPr="00FB6167" w:rsidRDefault="00B10E91" w:rsidP="00443EC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B6167">
        <w:rPr>
          <w:rFonts w:ascii="Times New Roman" w:hAnsi="Times New Roman"/>
          <w:b/>
          <w:sz w:val="26"/>
          <w:szCs w:val="26"/>
        </w:rPr>
        <w:t>Раздел 4. Ожидаемые результаты реализации программы</w:t>
      </w:r>
    </w:p>
    <w:p w:rsidR="00B10E91" w:rsidRPr="00FB6167" w:rsidRDefault="00B10E91" w:rsidP="00443E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10E91" w:rsidRPr="00FB6167" w:rsidRDefault="00B10E91" w:rsidP="00443EC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6167">
        <w:rPr>
          <w:rFonts w:ascii="Times New Roman" w:hAnsi="Times New Roman"/>
          <w:sz w:val="26"/>
          <w:szCs w:val="26"/>
          <w:lang w:eastAsia="ru-RU"/>
        </w:rPr>
        <w:t>В результате реализации мероприятий Программы планируется:</w:t>
      </w:r>
    </w:p>
    <w:p w:rsidR="00B10E91" w:rsidRPr="00FB6167" w:rsidRDefault="00B10E91" w:rsidP="00443EC6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6167">
        <w:rPr>
          <w:rFonts w:ascii="Times New Roman" w:hAnsi="Times New Roman"/>
          <w:sz w:val="26"/>
          <w:szCs w:val="26"/>
        </w:rPr>
        <w:t xml:space="preserve">сведение к минимуму причин и условий, которые могут привести к совершению террористических актов на </w:t>
      </w:r>
      <w:r w:rsidR="00E94026" w:rsidRPr="00FB6167">
        <w:rPr>
          <w:rFonts w:ascii="Times New Roman" w:hAnsi="Times New Roman"/>
          <w:sz w:val="26"/>
          <w:szCs w:val="26"/>
        </w:rPr>
        <w:t>территории</w:t>
      </w:r>
      <w:r w:rsidR="00FE6D3B" w:rsidRPr="00FB6167">
        <w:rPr>
          <w:rFonts w:ascii="Times New Roman" w:hAnsi="Times New Roman"/>
          <w:sz w:val="26"/>
          <w:szCs w:val="26"/>
        </w:rPr>
        <w:t xml:space="preserve"> Гончаровского</w:t>
      </w:r>
      <w:r w:rsidR="006A25B9" w:rsidRPr="00FB6167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FB6167">
        <w:rPr>
          <w:rFonts w:ascii="Times New Roman" w:hAnsi="Times New Roman"/>
          <w:sz w:val="26"/>
          <w:szCs w:val="26"/>
        </w:rPr>
        <w:t>;</w:t>
      </w:r>
    </w:p>
    <w:p w:rsidR="00B10E91" w:rsidRPr="00FB6167" w:rsidRDefault="00B10E91" w:rsidP="00443EC6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6167">
        <w:rPr>
          <w:rFonts w:ascii="Times New Roman" w:hAnsi="Times New Roman"/>
          <w:sz w:val="26"/>
          <w:szCs w:val="26"/>
        </w:rPr>
        <w:t xml:space="preserve">усиление </w:t>
      </w:r>
      <w:proofErr w:type="gramStart"/>
      <w:r w:rsidRPr="00FB6167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FB6167">
        <w:rPr>
          <w:rFonts w:ascii="Times New Roman" w:hAnsi="Times New Roman"/>
          <w:sz w:val="26"/>
          <w:szCs w:val="26"/>
        </w:rPr>
        <w:t xml:space="preserve"> соблюдением миграционных правил и режима регистрации иностранными гражданами</w:t>
      </w:r>
      <w:r w:rsidRPr="00FB6167">
        <w:rPr>
          <w:rFonts w:ascii="Times New Roman" w:hAnsi="Times New Roman"/>
          <w:sz w:val="26"/>
          <w:szCs w:val="26"/>
          <w:lang w:eastAsia="ru-RU"/>
        </w:rPr>
        <w:t>;</w:t>
      </w:r>
    </w:p>
    <w:p w:rsidR="00B10E91" w:rsidRPr="00FB6167" w:rsidRDefault="00B10E91" w:rsidP="00443EC6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6167">
        <w:rPr>
          <w:rFonts w:ascii="Times New Roman" w:hAnsi="Times New Roman"/>
          <w:sz w:val="26"/>
          <w:szCs w:val="26"/>
          <w:lang w:eastAsia="ru-RU"/>
        </w:rPr>
        <w:t xml:space="preserve">гармонизация межнациональных отношений, повышение уровня </w:t>
      </w:r>
      <w:proofErr w:type="spellStart"/>
      <w:r w:rsidRPr="00FB6167">
        <w:rPr>
          <w:rFonts w:ascii="Times New Roman" w:hAnsi="Times New Roman"/>
          <w:sz w:val="26"/>
          <w:szCs w:val="26"/>
          <w:lang w:eastAsia="ru-RU"/>
        </w:rPr>
        <w:t>этносоциальной</w:t>
      </w:r>
      <w:proofErr w:type="spellEnd"/>
      <w:r w:rsidRPr="00FB6167">
        <w:rPr>
          <w:rFonts w:ascii="Times New Roman" w:hAnsi="Times New Roman"/>
          <w:sz w:val="26"/>
          <w:szCs w:val="26"/>
          <w:lang w:eastAsia="ru-RU"/>
        </w:rPr>
        <w:t xml:space="preserve"> комфортности;</w:t>
      </w:r>
    </w:p>
    <w:p w:rsidR="00B10E91" w:rsidRPr="00FB6167" w:rsidRDefault="00B10E91" w:rsidP="00443EC6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6167">
        <w:rPr>
          <w:rFonts w:ascii="Times New Roman" w:hAnsi="Times New Roman"/>
          <w:sz w:val="26"/>
          <w:szCs w:val="26"/>
          <w:lang w:eastAsia="ru-RU"/>
        </w:rPr>
        <w:t>распространение культуры интернационализма, согласия, национальной и религиозной терпимости в среде учащихся общеоб</w:t>
      </w:r>
      <w:r w:rsidR="006D2220" w:rsidRPr="00FB6167">
        <w:rPr>
          <w:rFonts w:ascii="Times New Roman" w:hAnsi="Times New Roman"/>
          <w:sz w:val="26"/>
          <w:szCs w:val="26"/>
          <w:lang w:eastAsia="ru-RU"/>
        </w:rPr>
        <w:t>разовательного учебного заведения</w:t>
      </w:r>
      <w:r w:rsidR="00FE6D3B" w:rsidRPr="00FB61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E6D3B" w:rsidRPr="00FB6167">
        <w:rPr>
          <w:rFonts w:ascii="Times New Roman" w:hAnsi="Times New Roman"/>
          <w:sz w:val="26"/>
          <w:szCs w:val="26"/>
        </w:rPr>
        <w:t>Гончаровского</w:t>
      </w:r>
      <w:r w:rsidR="006D2220" w:rsidRPr="00FB6167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FB6167">
        <w:rPr>
          <w:rFonts w:ascii="Times New Roman" w:hAnsi="Times New Roman"/>
          <w:sz w:val="26"/>
          <w:szCs w:val="26"/>
          <w:lang w:eastAsia="ru-RU"/>
        </w:rPr>
        <w:t>;</w:t>
      </w:r>
    </w:p>
    <w:p w:rsidR="00B10E91" w:rsidRPr="00FB6167" w:rsidRDefault="00B10E91" w:rsidP="00443EC6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6167">
        <w:rPr>
          <w:rFonts w:ascii="Times New Roman" w:hAnsi="Times New Roman"/>
          <w:sz w:val="26"/>
          <w:szCs w:val="26"/>
          <w:lang w:eastAsia="ru-RU"/>
        </w:rPr>
        <w:t>укрепление в молодёжной среде атмосферы межэтнического согласия и толерантности;</w:t>
      </w:r>
    </w:p>
    <w:p w:rsidR="00B10E91" w:rsidRPr="00FB6167" w:rsidRDefault="00B10E91" w:rsidP="00443EC6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6167">
        <w:rPr>
          <w:rFonts w:ascii="Times New Roman" w:hAnsi="Times New Roman"/>
          <w:sz w:val="26"/>
          <w:szCs w:val="26"/>
          <w:lang w:eastAsia="ru-RU"/>
        </w:rPr>
        <w:t>недопущение создания и деятельности националистических экстремистских молодёжных группировок;</w:t>
      </w:r>
    </w:p>
    <w:p w:rsidR="00B10E91" w:rsidRPr="00FB6167" w:rsidRDefault="00B10E91" w:rsidP="00443EC6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6167">
        <w:rPr>
          <w:rFonts w:ascii="Times New Roman" w:hAnsi="Times New Roman"/>
          <w:sz w:val="26"/>
          <w:szCs w:val="26"/>
          <w:lang w:eastAsia="ru-RU"/>
        </w:rPr>
        <w:t>повышение уровня организованности и бдительности населения в области противодействия террористической угрозе.</w:t>
      </w:r>
    </w:p>
    <w:p w:rsidR="00F43021" w:rsidRPr="00FB6167" w:rsidRDefault="00F43021" w:rsidP="00443EC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</w:p>
    <w:p w:rsidR="00B10E91" w:rsidRPr="00FB6167" w:rsidRDefault="00B10E91" w:rsidP="00443EC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B6167">
        <w:rPr>
          <w:rFonts w:ascii="Times New Roman" w:hAnsi="Times New Roman"/>
          <w:b/>
          <w:bCs/>
          <w:sz w:val="26"/>
          <w:szCs w:val="26"/>
          <w:lang w:eastAsia="ru-RU"/>
        </w:rPr>
        <w:t>Раздел 5. Ресурсное обеспечение программы</w:t>
      </w:r>
    </w:p>
    <w:p w:rsidR="00A42A66" w:rsidRPr="00FB6167" w:rsidRDefault="00A42A66" w:rsidP="00443EC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B10E91" w:rsidRPr="00FB6167" w:rsidRDefault="00B10E91" w:rsidP="00443E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B6167">
        <w:rPr>
          <w:rFonts w:ascii="Times New Roman" w:hAnsi="Times New Roman"/>
          <w:sz w:val="26"/>
          <w:szCs w:val="26"/>
        </w:rPr>
        <w:t>Для реализации мероприятий про</w:t>
      </w:r>
      <w:r w:rsidR="005E05D0" w:rsidRPr="00FB6167">
        <w:rPr>
          <w:rFonts w:ascii="Times New Roman" w:hAnsi="Times New Roman"/>
          <w:sz w:val="26"/>
          <w:szCs w:val="26"/>
        </w:rPr>
        <w:t>граммы необходимо в течение 2020</w:t>
      </w:r>
      <w:r w:rsidR="00B57479" w:rsidRPr="00FB6167">
        <w:rPr>
          <w:rFonts w:ascii="Times New Roman" w:hAnsi="Times New Roman"/>
          <w:sz w:val="26"/>
          <w:szCs w:val="26"/>
        </w:rPr>
        <w:t>-2023</w:t>
      </w:r>
      <w:r w:rsidRPr="00FB6167">
        <w:rPr>
          <w:rFonts w:ascii="Times New Roman" w:hAnsi="Times New Roman"/>
          <w:sz w:val="26"/>
          <w:szCs w:val="26"/>
        </w:rPr>
        <w:t xml:space="preserve"> годов использовани</w:t>
      </w:r>
      <w:r w:rsidR="00BB32CD" w:rsidRPr="00FB6167">
        <w:rPr>
          <w:rFonts w:ascii="Times New Roman" w:hAnsi="Times New Roman"/>
          <w:sz w:val="26"/>
          <w:szCs w:val="26"/>
        </w:rPr>
        <w:t xml:space="preserve">е финансовых затрат в объёме </w:t>
      </w:r>
      <w:r w:rsidR="00E2506E" w:rsidRPr="00FB6167">
        <w:rPr>
          <w:rFonts w:ascii="Times New Roman" w:hAnsi="Times New Roman"/>
          <w:sz w:val="26"/>
          <w:szCs w:val="26"/>
        </w:rPr>
        <w:t>0,00</w:t>
      </w:r>
      <w:r w:rsidR="005E05D0" w:rsidRPr="00FB6167">
        <w:rPr>
          <w:rFonts w:ascii="Times New Roman" w:hAnsi="Times New Roman"/>
          <w:sz w:val="26"/>
          <w:szCs w:val="26"/>
        </w:rPr>
        <w:t xml:space="preserve"> тыс. </w:t>
      </w:r>
      <w:proofErr w:type="spellStart"/>
      <w:r w:rsidR="005E05D0" w:rsidRPr="00FB6167">
        <w:rPr>
          <w:rFonts w:ascii="Times New Roman" w:hAnsi="Times New Roman"/>
          <w:sz w:val="26"/>
          <w:szCs w:val="26"/>
        </w:rPr>
        <w:t>рублей</w:t>
      </w:r>
      <w:proofErr w:type="gramStart"/>
      <w:r w:rsidRPr="00FB6167">
        <w:rPr>
          <w:rFonts w:ascii="Times New Roman" w:hAnsi="Times New Roman"/>
          <w:sz w:val="26"/>
          <w:szCs w:val="26"/>
        </w:rPr>
        <w:t>,</w:t>
      </w:r>
      <w:r w:rsidR="005E05D0" w:rsidRPr="00FB6167">
        <w:rPr>
          <w:rFonts w:ascii="Times New Roman" w:hAnsi="Times New Roman"/>
          <w:sz w:val="26"/>
          <w:szCs w:val="26"/>
        </w:rPr>
        <w:t>в</w:t>
      </w:r>
      <w:proofErr w:type="spellEnd"/>
      <w:proofErr w:type="gramEnd"/>
      <w:r w:rsidR="005E05D0" w:rsidRPr="00FB6167">
        <w:rPr>
          <w:rFonts w:ascii="Times New Roman" w:hAnsi="Times New Roman"/>
          <w:sz w:val="26"/>
          <w:szCs w:val="26"/>
        </w:rPr>
        <w:t xml:space="preserve"> том числе  в 2020</w:t>
      </w:r>
      <w:r w:rsidR="00386DAF" w:rsidRPr="00FB6167">
        <w:rPr>
          <w:rFonts w:ascii="Times New Roman" w:hAnsi="Times New Roman"/>
          <w:sz w:val="26"/>
          <w:szCs w:val="26"/>
        </w:rPr>
        <w:t xml:space="preserve"> году – </w:t>
      </w:r>
      <w:r w:rsidR="00E2506E" w:rsidRPr="00FB6167">
        <w:rPr>
          <w:rFonts w:ascii="Times New Roman" w:hAnsi="Times New Roman"/>
          <w:sz w:val="26"/>
          <w:szCs w:val="26"/>
        </w:rPr>
        <w:t>0,00</w:t>
      </w:r>
      <w:r w:rsidR="005E05D0" w:rsidRPr="00FB6167">
        <w:rPr>
          <w:rFonts w:ascii="Times New Roman" w:hAnsi="Times New Roman"/>
          <w:sz w:val="26"/>
          <w:szCs w:val="26"/>
        </w:rPr>
        <w:t xml:space="preserve"> тыс. рублей, в 2021</w:t>
      </w:r>
      <w:r w:rsidR="00386DAF" w:rsidRPr="00FB6167">
        <w:rPr>
          <w:rFonts w:ascii="Times New Roman" w:hAnsi="Times New Roman"/>
          <w:sz w:val="26"/>
          <w:szCs w:val="26"/>
        </w:rPr>
        <w:t xml:space="preserve"> году – </w:t>
      </w:r>
      <w:r w:rsidR="00E2506E" w:rsidRPr="00FB6167">
        <w:rPr>
          <w:rFonts w:ascii="Times New Roman" w:hAnsi="Times New Roman"/>
          <w:sz w:val="26"/>
          <w:szCs w:val="26"/>
        </w:rPr>
        <w:t>0,00</w:t>
      </w:r>
      <w:r w:rsidR="00386DAF" w:rsidRPr="00FB6167">
        <w:rPr>
          <w:rFonts w:ascii="Times New Roman" w:hAnsi="Times New Roman"/>
          <w:sz w:val="26"/>
          <w:szCs w:val="26"/>
        </w:rPr>
        <w:t xml:space="preserve"> тыс. руб</w:t>
      </w:r>
      <w:r w:rsidR="005E05D0" w:rsidRPr="00FB6167">
        <w:rPr>
          <w:rFonts w:ascii="Times New Roman" w:hAnsi="Times New Roman"/>
          <w:sz w:val="26"/>
          <w:szCs w:val="26"/>
        </w:rPr>
        <w:t>лей, в 2022</w:t>
      </w:r>
      <w:r w:rsidR="00BB32CD" w:rsidRPr="00FB6167">
        <w:rPr>
          <w:rFonts w:ascii="Times New Roman" w:hAnsi="Times New Roman"/>
          <w:sz w:val="26"/>
          <w:szCs w:val="26"/>
        </w:rPr>
        <w:t xml:space="preserve"> году – </w:t>
      </w:r>
      <w:r w:rsidR="00E2506E" w:rsidRPr="00FB6167">
        <w:rPr>
          <w:rFonts w:ascii="Times New Roman" w:hAnsi="Times New Roman"/>
          <w:sz w:val="26"/>
          <w:szCs w:val="26"/>
        </w:rPr>
        <w:t>0,00</w:t>
      </w:r>
      <w:r w:rsidR="005E05D0" w:rsidRPr="00FB6167">
        <w:rPr>
          <w:rFonts w:ascii="Times New Roman" w:hAnsi="Times New Roman"/>
          <w:sz w:val="26"/>
          <w:szCs w:val="26"/>
        </w:rPr>
        <w:t xml:space="preserve"> тыс. рублей, в 2023</w:t>
      </w:r>
      <w:r w:rsidR="00BB32CD" w:rsidRPr="00FB6167">
        <w:rPr>
          <w:rFonts w:ascii="Times New Roman" w:hAnsi="Times New Roman"/>
          <w:sz w:val="26"/>
          <w:szCs w:val="26"/>
        </w:rPr>
        <w:t xml:space="preserve"> г. – </w:t>
      </w:r>
      <w:r w:rsidR="00E2506E" w:rsidRPr="00FB6167">
        <w:rPr>
          <w:rFonts w:ascii="Times New Roman" w:hAnsi="Times New Roman"/>
          <w:sz w:val="26"/>
          <w:szCs w:val="26"/>
        </w:rPr>
        <w:t>0,00</w:t>
      </w:r>
      <w:r w:rsidR="00386DAF" w:rsidRPr="00FB6167">
        <w:rPr>
          <w:rFonts w:ascii="Times New Roman" w:hAnsi="Times New Roman"/>
          <w:sz w:val="26"/>
          <w:szCs w:val="26"/>
        </w:rPr>
        <w:t xml:space="preserve"> тыс. р</w:t>
      </w:r>
      <w:r w:rsidR="005E05D0" w:rsidRPr="00FB6167">
        <w:rPr>
          <w:rFonts w:ascii="Times New Roman" w:hAnsi="Times New Roman"/>
          <w:sz w:val="26"/>
          <w:szCs w:val="26"/>
        </w:rPr>
        <w:t>ублей.</w:t>
      </w:r>
    </w:p>
    <w:p w:rsidR="005E05D0" w:rsidRPr="00FB6167" w:rsidRDefault="005E05D0" w:rsidP="00443E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B6167">
        <w:rPr>
          <w:rFonts w:ascii="Times New Roman" w:hAnsi="Times New Roman"/>
          <w:spacing w:val="-1"/>
          <w:sz w:val="26"/>
          <w:szCs w:val="26"/>
          <w:lang w:eastAsia="ru-RU"/>
        </w:rPr>
        <w:t xml:space="preserve">Источниками финансирования Программы являются </w:t>
      </w:r>
      <w:r w:rsidRPr="00FB6167">
        <w:rPr>
          <w:rFonts w:ascii="Times New Roman" w:hAnsi="Times New Roman"/>
          <w:sz w:val="26"/>
          <w:szCs w:val="26"/>
          <w:lang w:eastAsia="ru-RU"/>
        </w:rPr>
        <w:t>сре</w:t>
      </w:r>
      <w:r w:rsidRPr="00FB6167">
        <w:rPr>
          <w:rFonts w:ascii="Times New Roman" w:hAnsi="Times New Roman"/>
          <w:spacing w:val="-1"/>
          <w:sz w:val="26"/>
          <w:szCs w:val="26"/>
          <w:lang w:eastAsia="ru-RU"/>
        </w:rPr>
        <w:t xml:space="preserve">дства местного бюджета  </w:t>
      </w:r>
      <w:r w:rsidR="00FE6D3B" w:rsidRPr="00FB6167">
        <w:rPr>
          <w:rFonts w:ascii="Times New Roman" w:hAnsi="Times New Roman"/>
          <w:spacing w:val="-1"/>
          <w:sz w:val="26"/>
          <w:szCs w:val="26"/>
          <w:lang w:eastAsia="ru-RU"/>
        </w:rPr>
        <w:t>Гончаровского</w:t>
      </w:r>
      <w:r w:rsidRPr="00FB6167">
        <w:rPr>
          <w:rFonts w:ascii="Times New Roman" w:hAnsi="Times New Roman"/>
          <w:spacing w:val="-1"/>
          <w:sz w:val="26"/>
          <w:szCs w:val="26"/>
          <w:lang w:eastAsia="ru-RU"/>
        </w:rPr>
        <w:t xml:space="preserve"> сельского поселения на соответствующий финансовый год.</w:t>
      </w:r>
    </w:p>
    <w:p w:rsidR="00B10E91" w:rsidRPr="00FB6167" w:rsidRDefault="00B10E91" w:rsidP="00443EC6">
      <w:pPr>
        <w:pStyle w:val="2"/>
        <w:ind w:right="0"/>
        <w:jc w:val="both"/>
        <w:rPr>
          <w:sz w:val="26"/>
          <w:szCs w:val="26"/>
        </w:rPr>
      </w:pPr>
    </w:p>
    <w:p w:rsidR="00DF45C9" w:rsidRPr="00FB6167" w:rsidRDefault="00DF45C9" w:rsidP="00443EC6">
      <w:pPr>
        <w:pStyle w:val="3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12BD0" w:rsidRPr="00FB6167" w:rsidRDefault="00512BD0" w:rsidP="00443EC6">
      <w:pPr>
        <w:spacing w:after="0" w:line="240" w:lineRule="auto"/>
        <w:jc w:val="center"/>
        <w:outlineLvl w:val="8"/>
        <w:rPr>
          <w:rFonts w:ascii="Times New Roman" w:hAnsi="Times New Roman"/>
          <w:b/>
          <w:bCs/>
          <w:sz w:val="26"/>
          <w:szCs w:val="26"/>
          <w:lang w:eastAsia="ru-RU"/>
        </w:rPr>
      </w:pPr>
      <w:proofErr w:type="gramStart"/>
      <w:r w:rsidRPr="00FB6167">
        <w:rPr>
          <w:rFonts w:ascii="Times New Roman" w:hAnsi="Times New Roman"/>
          <w:b/>
          <w:bCs/>
          <w:sz w:val="26"/>
          <w:szCs w:val="26"/>
          <w:lang w:eastAsia="ru-RU"/>
        </w:rPr>
        <w:t>КОНТРОЛЬ ЗА</w:t>
      </w:r>
      <w:proofErr w:type="gramEnd"/>
      <w:r w:rsidRPr="00FB6167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ХОДОМ РЕАЛИЗАЦИИ ПРОГРАММЫ</w:t>
      </w:r>
    </w:p>
    <w:p w:rsidR="00512BD0" w:rsidRPr="00FB6167" w:rsidRDefault="00512BD0" w:rsidP="00443EC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FB6167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FB6167">
        <w:rPr>
          <w:rFonts w:ascii="Times New Roman" w:hAnsi="Times New Roman"/>
          <w:sz w:val="26"/>
          <w:szCs w:val="26"/>
          <w:lang w:eastAsia="ru-RU"/>
        </w:rPr>
        <w:t xml:space="preserve"> ходом реализации Программы о</w:t>
      </w:r>
      <w:r w:rsidR="007719D3" w:rsidRPr="00FB6167">
        <w:rPr>
          <w:rFonts w:ascii="Times New Roman" w:hAnsi="Times New Roman"/>
          <w:sz w:val="26"/>
          <w:szCs w:val="26"/>
          <w:lang w:eastAsia="ru-RU"/>
        </w:rPr>
        <w:t xml:space="preserve">существляется  Главой </w:t>
      </w:r>
      <w:r w:rsidR="00FE6D3B" w:rsidRPr="00FB6167">
        <w:rPr>
          <w:rFonts w:ascii="Times New Roman" w:hAnsi="Times New Roman"/>
          <w:sz w:val="26"/>
          <w:szCs w:val="26"/>
          <w:lang w:eastAsia="ru-RU"/>
        </w:rPr>
        <w:t>Гончаровского</w:t>
      </w:r>
      <w:r w:rsidRPr="00FB6167">
        <w:rPr>
          <w:rFonts w:ascii="Times New Roman" w:hAnsi="Times New Roman"/>
          <w:sz w:val="26"/>
          <w:szCs w:val="26"/>
          <w:lang w:eastAsia="ru-RU"/>
        </w:rPr>
        <w:t xml:space="preserve">  сельского поселения.</w:t>
      </w:r>
    </w:p>
    <w:p w:rsidR="00512BD0" w:rsidRPr="00FB6167" w:rsidRDefault="00512BD0" w:rsidP="00443EC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6167">
        <w:rPr>
          <w:rFonts w:ascii="Times New Roman" w:hAnsi="Times New Roman"/>
          <w:sz w:val="26"/>
          <w:szCs w:val="26"/>
          <w:lang w:eastAsia="ru-RU"/>
        </w:rPr>
        <w:t xml:space="preserve">Для системного осуществления </w:t>
      </w:r>
      <w:proofErr w:type="gramStart"/>
      <w:r w:rsidRPr="00FB6167">
        <w:rPr>
          <w:rFonts w:ascii="Times New Roman" w:hAnsi="Times New Roman"/>
          <w:sz w:val="26"/>
          <w:szCs w:val="26"/>
          <w:lang w:eastAsia="ru-RU"/>
        </w:rPr>
        <w:t>контроля за</w:t>
      </w:r>
      <w:proofErr w:type="gramEnd"/>
      <w:r w:rsidRPr="00FB6167">
        <w:rPr>
          <w:rFonts w:ascii="Times New Roman" w:hAnsi="Times New Roman"/>
          <w:sz w:val="26"/>
          <w:szCs w:val="26"/>
          <w:lang w:eastAsia="ru-RU"/>
        </w:rPr>
        <w:t xml:space="preserve"> ходом выполнения программы и подготовки информации главе сельского поселения об исполнении программы  исполнитель ежеквартально до 20-го числа месяца, следующего за отчетным кварталом, представляет по утвержденной форме </w:t>
      </w:r>
      <w:r w:rsidR="00AD2B0E" w:rsidRPr="00FB6167">
        <w:rPr>
          <w:rFonts w:ascii="Times New Roman" w:hAnsi="Times New Roman"/>
          <w:sz w:val="26"/>
          <w:szCs w:val="26"/>
          <w:lang w:eastAsia="ru-RU"/>
        </w:rPr>
        <w:t xml:space="preserve">согласно приложению № 2 </w:t>
      </w:r>
      <w:r w:rsidRPr="00FB6167">
        <w:rPr>
          <w:rFonts w:ascii="Times New Roman" w:hAnsi="Times New Roman"/>
          <w:sz w:val="26"/>
          <w:szCs w:val="26"/>
          <w:lang w:eastAsia="ru-RU"/>
        </w:rPr>
        <w:t>от</w:t>
      </w:r>
      <w:r w:rsidR="00464021" w:rsidRPr="00FB6167">
        <w:rPr>
          <w:rFonts w:ascii="Times New Roman" w:hAnsi="Times New Roman"/>
          <w:sz w:val="26"/>
          <w:szCs w:val="26"/>
          <w:lang w:eastAsia="ru-RU"/>
        </w:rPr>
        <w:t>чет о ходе реализации программы</w:t>
      </w:r>
      <w:r w:rsidRPr="00FB6167">
        <w:rPr>
          <w:rFonts w:ascii="Times New Roman" w:hAnsi="Times New Roman"/>
          <w:sz w:val="26"/>
          <w:szCs w:val="26"/>
          <w:lang w:eastAsia="ru-RU"/>
        </w:rPr>
        <w:t>.</w:t>
      </w:r>
    </w:p>
    <w:p w:rsidR="00B10E91" w:rsidRPr="00FB6167" w:rsidRDefault="00B10E91" w:rsidP="00443EC6">
      <w:pPr>
        <w:pStyle w:val="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32AB" w:rsidRPr="00FB6167" w:rsidRDefault="00D332AB" w:rsidP="00443EC6">
      <w:pPr>
        <w:pStyle w:val="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32AB" w:rsidRPr="00FB6167" w:rsidRDefault="00D332AB" w:rsidP="00443EC6">
      <w:pPr>
        <w:pStyle w:val="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0E91" w:rsidRPr="00FB6167" w:rsidRDefault="00B10E91" w:rsidP="00443EC6">
      <w:pPr>
        <w:spacing w:after="0"/>
        <w:rPr>
          <w:rFonts w:ascii="Times New Roman" w:hAnsi="Times New Roman"/>
          <w:sz w:val="26"/>
          <w:szCs w:val="26"/>
        </w:rPr>
        <w:sectPr w:rsidR="00B10E91" w:rsidRPr="00FB6167" w:rsidSect="00F43021">
          <w:headerReference w:type="default" r:id="rId10"/>
          <w:pgSz w:w="11906" w:h="16838"/>
          <w:pgMar w:top="709" w:right="850" w:bottom="567" w:left="1701" w:header="708" w:footer="708" w:gutter="0"/>
          <w:pgNumType w:start="1"/>
          <w:cols w:space="720"/>
        </w:sectPr>
      </w:pPr>
    </w:p>
    <w:p w:rsidR="00036912" w:rsidRPr="00FB6167" w:rsidRDefault="00036912" w:rsidP="00443E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36912" w:rsidRPr="00FB6167" w:rsidRDefault="00036912" w:rsidP="00443E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36912" w:rsidRPr="00FB6167" w:rsidRDefault="00036912" w:rsidP="00443E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36912" w:rsidRPr="00FB6167" w:rsidRDefault="00036912" w:rsidP="00443E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F40A7" w:rsidRPr="00FB6167" w:rsidRDefault="00DF40A7" w:rsidP="00443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B6167">
        <w:rPr>
          <w:rFonts w:ascii="Times New Roman" w:hAnsi="Times New Roman"/>
          <w:sz w:val="26"/>
          <w:szCs w:val="26"/>
        </w:rPr>
        <w:t xml:space="preserve">Приложение 1 </w:t>
      </w:r>
    </w:p>
    <w:p w:rsidR="00DF40A7" w:rsidRPr="00FB6167" w:rsidRDefault="00DF40A7" w:rsidP="00443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B6167">
        <w:rPr>
          <w:rFonts w:ascii="Times New Roman" w:hAnsi="Times New Roman"/>
          <w:sz w:val="26"/>
          <w:szCs w:val="26"/>
        </w:rPr>
        <w:t xml:space="preserve">к </w:t>
      </w:r>
      <w:r w:rsidR="00A26BB2" w:rsidRPr="00FB6167">
        <w:rPr>
          <w:rFonts w:ascii="Times New Roman" w:hAnsi="Times New Roman"/>
          <w:sz w:val="26"/>
          <w:szCs w:val="26"/>
        </w:rPr>
        <w:t>ведомственной целевой</w:t>
      </w:r>
      <w:r w:rsidR="00A26BB2" w:rsidRPr="00FB6167">
        <w:rPr>
          <w:rFonts w:ascii="Times New Roman" w:hAnsi="Times New Roman"/>
          <w:b/>
          <w:sz w:val="26"/>
          <w:szCs w:val="26"/>
        </w:rPr>
        <w:t xml:space="preserve"> </w:t>
      </w:r>
      <w:r w:rsidRPr="00FB6167">
        <w:rPr>
          <w:rFonts w:ascii="Times New Roman" w:hAnsi="Times New Roman"/>
          <w:sz w:val="26"/>
          <w:szCs w:val="26"/>
        </w:rPr>
        <w:t>программе</w:t>
      </w:r>
    </w:p>
    <w:p w:rsidR="00F113C7" w:rsidRPr="00FB6167" w:rsidRDefault="00F113C7" w:rsidP="00443E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0D3462" w:rsidRPr="00FB6167" w:rsidRDefault="000D3462" w:rsidP="00443EC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B6167">
        <w:rPr>
          <w:rFonts w:ascii="Times New Roman" w:hAnsi="Times New Roman"/>
          <w:b/>
          <w:sz w:val="26"/>
          <w:szCs w:val="26"/>
        </w:rPr>
        <w:t xml:space="preserve">Перечень мероприятий </w:t>
      </w:r>
    </w:p>
    <w:p w:rsidR="000D3462" w:rsidRPr="00FB6167" w:rsidRDefault="00A26BB2" w:rsidP="00443EC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B6167">
        <w:rPr>
          <w:rFonts w:ascii="Times New Roman" w:hAnsi="Times New Roman"/>
          <w:b/>
          <w:sz w:val="26"/>
          <w:szCs w:val="26"/>
        </w:rPr>
        <w:t xml:space="preserve">ведомственной целевой </w:t>
      </w:r>
      <w:r w:rsidR="000D3462" w:rsidRPr="00FB6167">
        <w:rPr>
          <w:rFonts w:ascii="Times New Roman" w:hAnsi="Times New Roman"/>
          <w:b/>
          <w:sz w:val="26"/>
          <w:szCs w:val="26"/>
        </w:rPr>
        <w:t xml:space="preserve">программы «Профилактика терроризма и экстремизма на территории </w:t>
      </w:r>
      <w:r w:rsidR="00FE6D3B" w:rsidRPr="00FB6167">
        <w:rPr>
          <w:rFonts w:ascii="Times New Roman" w:hAnsi="Times New Roman"/>
          <w:b/>
          <w:sz w:val="26"/>
          <w:szCs w:val="26"/>
          <w:lang w:eastAsia="ru-RU"/>
        </w:rPr>
        <w:t>Гончаровского</w:t>
      </w:r>
      <w:r w:rsidR="000D3462" w:rsidRPr="00FB6167">
        <w:rPr>
          <w:rFonts w:ascii="Times New Roman" w:hAnsi="Times New Roman"/>
          <w:b/>
          <w:sz w:val="26"/>
          <w:szCs w:val="26"/>
          <w:lang w:eastAsia="ru-RU"/>
        </w:rPr>
        <w:t xml:space="preserve">  сельского поселения</w:t>
      </w:r>
      <w:r w:rsidR="000D3462" w:rsidRPr="00FB6167">
        <w:rPr>
          <w:rFonts w:ascii="Times New Roman" w:hAnsi="Times New Roman"/>
          <w:b/>
          <w:sz w:val="26"/>
          <w:szCs w:val="26"/>
        </w:rPr>
        <w:t xml:space="preserve"> на 2020-2023 годы»</w:t>
      </w:r>
    </w:p>
    <w:p w:rsidR="00F113C7" w:rsidRPr="00FB6167" w:rsidRDefault="00F113C7" w:rsidP="00443E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FB6167">
        <w:rPr>
          <w:rFonts w:ascii="Times New Roman" w:eastAsia="Times New Roman" w:hAnsi="Times New Roman"/>
          <w:b/>
          <w:sz w:val="26"/>
          <w:szCs w:val="26"/>
        </w:rPr>
        <w:tab/>
      </w:r>
    </w:p>
    <w:tbl>
      <w:tblPr>
        <w:tblpPr w:leftFromText="180" w:rightFromText="180" w:vertAnchor="text" w:horzAnchor="margin" w:tblpX="80" w:tblpY="24"/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095"/>
        <w:gridCol w:w="1431"/>
        <w:gridCol w:w="1688"/>
        <w:gridCol w:w="1593"/>
        <w:gridCol w:w="1809"/>
        <w:gridCol w:w="1540"/>
        <w:gridCol w:w="2256"/>
      </w:tblGrid>
      <w:tr w:rsidR="00FB6167" w:rsidRPr="00FB6167" w:rsidTr="00673FDA">
        <w:trPr>
          <w:trHeight w:val="4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F113C7" w:rsidRPr="00FB6167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п</w:t>
            </w:r>
            <w:proofErr w:type="gramEnd"/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/</w:t>
            </w: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п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F113C7" w:rsidRPr="00FB6167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Наименование мероприятия</w:t>
            </w:r>
          </w:p>
          <w:p w:rsidR="00F113C7" w:rsidRPr="00FB6167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F113C7" w:rsidRPr="00FB6167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F113C7" w:rsidRPr="00FB6167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Источники финансирования</w:t>
            </w:r>
          </w:p>
          <w:p w:rsidR="00F113C7" w:rsidRPr="00FB6167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F113C7" w:rsidRPr="00FB6167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        Затраты по годам в тыс. руб.</w:t>
            </w:r>
          </w:p>
          <w:p w:rsidR="00F113C7" w:rsidRPr="00FB6167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</w:tc>
      </w:tr>
      <w:tr w:rsidR="00FB6167" w:rsidRPr="00FB6167" w:rsidTr="00673FDA">
        <w:trPr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C7" w:rsidRPr="00FB6167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C7" w:rsidRPr="00FB6167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C7" w:rsidRPr="00FB6167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C7" w:rsidRPr="00FB6167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94194F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2020-</w:t>
            </w:r>
            <w:r w:rsidR="001C2997" w:rsidRPr="00FB616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94194F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2021-</w:t>
            </w:r>
            <w:r w:rsidR="001C2997" w:rsidRPr="00FB616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94194F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2022-</w:t>
            </w:r>
            <w:r w:rsidR="001C2997" w:rsidRPr="00FB616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C7" w:rsidRPr="00FB6167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FB6167" w:rsidRPr="00FB6167" w:rsidTr="00673FDA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FB6167" w:rsidRPr="00FB6167" w:rsidTr="00673F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Проведение заседаний АТК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квартальн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443EC6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C4FC0" w:rsidRPr="00FB6167" w:rsidRDefault="001C4FC0" w:rsidP="00443EC6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C4FC0" w:rsidRPr="00FB6167" w:rsidRDefault="001C4FC0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–</w:t>
            </w:r>
          </w:p>
          <w:p w:rsidR="001C4FC0" w:rsidRPr="00FB6167" w:rsidRDefault="001C4FC0" w:rsidP="00443EC6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Глава Гончаровского сельского поселения</w:t>
            </w:r>
          </w:p>
        </w:tc>
      </w:tr>
      <w:tr w:rsidR="00FB6167" w:rsidRPr="00FB6167" w:rsidTr="00673F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профилактических рейдов в места массового отдыха и скопления молодёжи с целью выявления </w:t>
            </w:r>
            <w:proofErr w:type="spellStart"/>
            <w:r w:rsidRPr="00FB6167">
              <w:rPr>
                <w:rFonts w:ascii="Times New Roman" w:hAnsi="Times New Roman"/>
                <w:sz w:val="26"/>
                <w:szCs w:val="26"/>
              </w:rPr>
              <w:t>экстремистски</w:t>
            </w:r>
            <w:proofErr w:type="spellEnd"/>
            <w:r w:rsidRPr="00FB6167">
              <w:rPr>
                <w:rFonts w:ascii="Times New Roman" w:hAnsi="Times New Roman"/>
                <w:sz w:val="26"/>
                <w:szCs w:val="26"/>
              </w:rPr>
              <w:t xml:space="preserve"> настроенных лиц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443E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</w:t>
            </w:r>
            <w:proofErr w:type="gramStart"/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и</w:t>
            </w:r>
            <w:proofErr w:type="gramEnd"/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ода</w:t>
            </w:r>
          </w:p>
          <w:p w:rsidR="001C4FC0" w:rsidRPr="00FB6167" w:rsidRDefault="001C4FC0" w:rsidP="00443E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1C4FC0" w:rsidRPr="00FB6167" w:rsidRDefault="001C4FC0" w:rsidP="00443E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1C4FC0" w:rsidRPr="00FB6167" w:rsidRDefault="001C4FC0" w:rsidP="00443E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1C4FC0" w:rsidRPr="00FB6167" w:rsidRDefault="001C4FC0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–</w:t>
            </w:r>
          </w:p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Глава Гончаровского сельского поселения,  Специалист Администрации Гончаровского сельского поселения </w:t>
            </w:r>
            <w:proofErr w:type="spellStart"/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Нургазиев</w:t>
            </w:r>
            <w:proofErr w:type="spellEnd"/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С.Г.</w:t>
            </w:r>
          </w:p>
        </w:tc>
      </w:tr>
      <w:tr w:rsidR="00FB6167" w:rsidRPr="00FB6167" w:rsidTr="00673FDA">
        <w:trPr>
          <w:trHeight w:val="3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76" w:lineRule="exact"/>
              <w:ind w:left="72" w:right="14" w:firstLine="5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hAnsi="Times New Roman"/>
                <w:sz w:val="26"/>
                <w:szCs w:val="26"/>
              </w:rPr>
              <w:t>Проведение рейдов, направленных на предупреждение террористических угроз и экстремистских проявлений, нарушений миграционных правил и режима регистрации, правонарушений со стороны иностранных граждан и лиц без гражданства, а также в их отношении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443E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1C4FC0" w:rsidRPr="00FB6167" w:rsidRDefault="001C4FC0" w:rsidP="00443E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</w:t>
            </w:r>
            <w:proofErr w:type="gramStart"/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и</w:t>
            </w:r>
            <w:proofErr w:type="gramEnd"/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1C4FC0" w:rsidRPr="00FB6167" w:rsidRDefault="001C4FC0" w:rsidP="001C4FC0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Специалист Администрации Гончаровского сельского поселения Дудников М.В.</w:t>
            </w:r>
          </w:p>
        </w:tc>
      </w:tr>
      <w:tr w:rsidR="00FB6167" w:rsidRPr="00FB6167" w:rsidTr="00673FDA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76" w:lineRule="exact"/>
              <w:ind w:left="72" w:right="14" w:firstLine="50"/>
              <w:rPr>
                <w:rFonts w:ascii="Times New Roman" w:hAnsi="Times New Roman"/>
                <w:sz w:val="26"/>
                <w:szCs w:val="26"/>
              </w:rPr>
            </w:pPr>
            <w:r w:rsidRPr="00FB6167">
              <w:rPr>
                <w:rFonts w:ascii="Times New Roman" w:hAnsi="Times New Roman"/>
                <w:sz w:val="26"/>
                <w:szCs w:val="26"/>
              </w:rPr>
              <w:t>Реализация комплекса мер по обеспечению охраны порядка при проведении массовых мероприятий.</w:t>
            </w:r>
          </w:p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76" w:lineRule="exact"/>
              <w:ind w:left="72" w:right="14" w:firstLine="5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443E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</w:t>
            </w:r>
            <w:proofErr w:type="gramStart"/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и</w:t>
            </w:r>
            <w:proofErr w:type="gramEnd"/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1C4FC0" w:rsidRPr="00FB6167" w:rsidRDefault="001C4FC0" w:rsidP="001C4FC0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Специалист Администрации Гончаровского сельского поселения </w:t>
            </w:r>
            <w:proofErr w:type="spellStart"/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Бубуёк</w:t>
            </w:r>
            <w:proofErr w:type="spellEnd"/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С.А.</w:t>
            </w:r>
          </w:p>
        </w:tc>
      </w:tr>
      <w:tr w:rsidR="00FB6167" w:rsidRPr="00FB6167" w:rsidTr="00673FDA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76" w:lineRule="exact"/>
              <w:ind w:left="72" w:right="14" w:firstLine="5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hAnsi="Times New Roman"/>
                <w:sz w:val="26"/>
                <w:szCs w:val="26"/>
              </w:rPr>
              <w:t>Проведение в</w:t>
            </w:r>
            <w:r w:rsidRPr="00FB616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щеобразовательном учебном учреждении </w:t>
            </w:r>
            <w:r w:rsidRPr="00FB6167">
              <w:rPr>
                <w:rFonts w:ascii="Times New Roman" w:hAnsi="Times New Roman"/>
                <w:sz w:val="26"/>
                <w:szCs w:val="26"/>
              </w:rPr>
              <w:t xml:space="preserve"> бесед по вопросам профилактики терроризма и экстремизма и разъяснению действующего законодательства в этих сферах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443E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2 раза в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1C4FC0" w:rsidRPr="00FB6167" w:rsidRDefault="001C4FC0" w:rsidP="001C4FC0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Специалист Администрации Гончаровского сельского поселения </w:t>
            </w:r>
            <w:proofErr w:type="spellStart"/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Бубуёк</w:t>
            </w:r>
            <w:proofErr w:type="spellEnd"/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С.А.</w:t>
            </w:r>
          </w:p>
        </w:tc>
      </w:tr>
      <w:tr w:rsidR="00FB6167" w:rsidRPr="00FB6167" w:rsidTr="00673FDA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76" w:lineRule="exact"/>
              <w:ind w:left="72" w:right="14" w:firstLine="5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hAnsi="Times New Roman"/>
                <w:sz w:val="26"/>
                <w:szCs w:val="26"/>
              </w:rPr>
              <w:t>Организация взаимодействия с представителями духовенства, профсоюзных, организаций, СМИ, правоохранительных органов по выработке совместных мер по противодействию межнациональной и религиозной розни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443E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2 раза в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Глава Гончаровского сельского поселения</w:t>
            </w:r>
          </w:p>
        </w:tc>
      </w:tr>
      <w:tr w:rsidR="00FB6167" w:rsidRPr="00FB6167" w:rsidTr="00673FDA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76" w:lineRule="exact"/>
              <w:ind w:left="72" w:right="14" w:firstLine="5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hAnsi="Times New Roman"/>
                <w:sz w:val="26"/>
                <w:szCs w:val="26"/>
              </w:rPr>
              <w:t>Проведение мероприятий, посвященных Дню Победы, Дню России, Дню народного единства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443E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</w:t>
            </w:r>
            <w:proofErr w:type="gramStart"/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и</w:t>
            </w:r>
            <w:proofErr w:type="gramEnd"/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Глава Гончаровского сельского поселения</w:t>
            </w:r>
          </w:p>
        </w:tc>
      </w:tr>
      <w:tr w:rsidR="00FB6167" w:rsidRPr="00FB6167" w:rsidTr="00673FDA">
        <w:trPr>
          <w:trHeight w:val="3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76" w:lineRule="exact"/>
              <w:ind w:left="72" w:right="14" w:firstLine="5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hAnsi="Times New Roman"/>
                <w:sz w:val="26"/>
                <w:szCs w:val="26"/>
              </w:rPr>
              <w:t>Выявление фактов распространения экстремистской литератур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443EC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2 раза в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1C4FC0" w:rsidRPr="00FB6167" w:rsidRDefault="001C4FC0" w:rsidP="001C4FC0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Специалист Администрации Гончаровского сельского поселения Дудников М.В.</w:t>
            </w:r>
          </w:p>
        </w:tc>
      </w:tr>
      <w:tr w:rsidR="00FB6167" w:rsidRPr="00FB6167" w:rsidTr="00673FDA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hAnsi="Times New Roman"/>
                <w:sz w:val="26"/>
                <w:szCs w:val="26"/>
              </w:rPr>
              <w:t>Разработка информационных материалов (листовок, памяток) по вопросам противодействия терроризму и экстремизму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</w:t>
            </w:r>
            <w:proofErr w:type="gramStart"/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и</w:t>
            </w:r>
            <w:proofErr w:type="gramEnd"/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443EC6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1C4FC0" w:rsidRPr="00FB6167" w:rsidRDefault="001C4FC0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–</w:t>
            </w:r>
          </w:p>
          <w:p w:rsidR="001C4FC0" w:rsidRPr="00FB6167" w:rsidRDefault="001C4FC0" w:rsidP="00443EC6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Специалист Администрации Гончаровского сельского поселения </w:t>
            </w:r>
            <w:proofErr w:type="spellStart"/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Бубуёк</w:t>
            </w:r>
            <w:proofErr w:type="spellEnd"/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С.А.</w:t>
            </w:r>
          </w:p>
        </w:tc>
      </w:tr>
      <w:tr w:rsidR="00FB6167" w:rsidRPr="00FB6167" w:rsidTr="00673FDA">
        <w:trPr>
          <w:trHeight w:val="1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hAnsi="Times New Roman"/>
                <w:sz w:val="26"/>
                <w:szCs w:val="26"/>
              </w:rPr>
              <w:t>Изготовление и распространение в местах массового пребывания людей информационных материалов (листовок, памяток) по вопросам противодействия терроризму и экстремизму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</w:t>
            </w:r>
            <w:proofErr w:type="gramStart"/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и</w:t>
            </w:r>
            <w:proofErr w:type="gramEnd"/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443EC6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1C4FC0" w:rsidRPr="00FB6167" w:rsidRDefault="001C4FC0" w:rsidP="00443EC6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1C4FC0" w:rsidRPr="00FB6167" w:rsidRDefault="001C4FC0" w:rsidP="00443EC6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–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Специалист Администрации Гончаровского сельского поселения </w:t>
            </w:r>
            <w:proofErr w:type="spellStart"/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Бубуёк</w:t>
            </w:r>
            <w:proofErr w:type="spellEnd"/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С.А.</w:t>
            </w:r>
          </w:p>
        </w:tc>
      </w:tr>
      <w:tr w:rsidR="00FB6167" w:rsidRPr="00FB6167" w:rsidTr="00673FDA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hAnsi="Times New Roman"/>
                <w:sz w:val="26"/>
                <w:szCs w:val="26"/>
              </w:rPr>
            </w:pPr>
            <w:r w:rsidRPr="00FB6167">
              <w:rPr>
                <w:rFonts w:ascii="Times New Roman" w:hAnsi="Times New Roman"/>
                <w:sz w:val="26"/>
                <w:szCs w:val="26"/>
              </w:rPr>
              <w:t>Приобретение плакатов по тематике профилактики терроризма и экстремизм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</w:t>
            </w:r>
            <w:proofErr w:type="gramStart"/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и</w:t>
            </w:r>
            <w:proofErr w:type="gramEnd"/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FB6167" w:rsidRPr="00FB6167" w:rsidTr="00673FDA">
        <w:trPr>
          <w:trHeight w:val="28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lastRenderedPageBreak/>
              <w:t>12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Рассмотрение вопросов профилактики экстремизма на заседаниях комиссии по делам</w:t>
            </w:r>
          </w:p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несовершеннолетних и защите их прав при Администрации Гончаровского сельского поселения</w:t>
            </w:r>
          </w:p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Второй квартал</w:t>
            </w:r>
          </w:p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443EC6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1C4FC0" w:rsidRPr="00FB6167" w:rsidRDefault="001C4FC0" w:rsidP="00443EC6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1C4FC0" w:rsidRPr="00FB6167" w:rsidRDefault="001C4FC0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–</w:t>
            </w:r>
          </w:p>
          <w:p w:rsidR="001C4FC0" w:rsidRPr="00FB6167" w:rsidRDefault="001C4FC0" w:rsidP="00443EC6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1C4FC0" w:rsidRPr="00FB6167" w:rsidRDefault="001C4FC0" w:rsidP="001C4FC0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Глава Гончаровского сельского поселения, Специалист Администрации Гончаровского сельского поселения </w:t>
            </w:r>
            <w:proofErr w:type="spellStart"/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Бубуёк</w:t>
            </w:r>
            <w:proofErr w:type="spellEnd"/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С.А.</w:t>
            </w:r>
          </w:p>
        </w:tc>
      </w:tr>
      <w:tr w:rsidR="00FB6167" w:rsidRPr="00FB6167" w:rsidTr="00673FDA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hAnsi="Times New Roman"/>
                <w:sz w:val="26"/>
                <w:szCs w:val="26"/>
                <w:shd w:val="clear" w:color="auto" w:fill="F5F5F5"/>
              </w:rPr>
              <w:t>Оказание содействия официально зарегистрированным общественным и религиозным организациям в реализации культурно-просветительских программ, социально-ориентированной деятельности, в подготовке и проведении совместных мероприятий, направленных на развитие межнационального и межконфессионального диалога и сотрудничества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1C4FC0" w:rsidRPr="00FB6167" w:rsidRDefault="001C4FC0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Глава Гончаровского сельского поселения, Специалист Администрации Гончаровского сельского поселения </w:t>
            </w:r>
            <w:proofErr w:type="spellStart"/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Бубуёк</w:t>
            </w:r>
            <w:proofErr w:type="spellEnd"/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С.А.</w:t>
            </w:r>
          </w:p>
        </w:tc>
      </w:tr>
      <w:tr w:rsidR="00FB6167" w:rsidRPr="00FB6167" w:rsidTr="00673FDA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hAnsi="Times New Roman"/>
                <w:sz w:val="26"/>
                <w:szCs w:val="26"/>
                <w:shd w:val="clear" w:color="auto" w:fill="F8F8F8"/>
              </w:rPr>
              <w:t xml:space="preserve">Организация и проведение мероприятий, способствующих развитию межнационального и межконфессионального диалога, направленных на совершенствование </w:t>
            </w:r>
            <w:r w:rsidRPr="00FB6167">
              <w:rPr>
                <w:rFonts w:ascii="Times New Roman" w:hAnsi="Times New Roman"/>
                <w:sz w:val="26"/>
                <w:szCs w:val="26"/>
                <w:shd w:val="clear" w:color="auto" w:fill="F8F8F8"/>
              </w:rPr>
              <w:lastRenderedPageBreak/>
              <w:t>взаимодействия органов местного самоуправления, общественных и религиозных организаций Гончаровского сельского поселения  в целях исключения возможности возникновения конфликтных ситуаций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2 раза в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443E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jc w:val="center"/>
            </w:pPr>
            <w:r w:rsidRPr="00FB6167">
              <w:rPr>
                <w:rFonts w:ascii="Times New Roman" w:eastAsia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C0" w:rsidRPr="00FB6167" w:rsidRDefault="001C4FC0" w:rsidP="001C4FC0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Глава Гончаровского сельского поселения, Специалист Администрации Гончаровского сельского поселения </w:t>
            </w:r>
            <w:proofErr w:type="spellStart"/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Бубуёк</w:t>
            </w:r>
            <w:proofErr w:type="spellEnd"/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С.А.</w:t>
            </w:r>
          </w:p>
        </w:tc>
      </w:tr>
      <w:tr w:rsidR="00FB6167" w:rsidRPr="00FB6167" w:rsidTr="00673F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8C" w:rsidRPr="00FB6167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      Всего: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FB6167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FB6167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8C" w:rsidRPr="00FB6167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_____</w:t>
            </w:r>
            <w:r w:rsidR="001C4FC0"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0,0</w:t>
            </w:r>
            <w:r w:rsidRPr="00FB6167">
              <w:rPr>
                <w:rFonts w:ascii="Times New Roman" w:eastAsia="Times New Roman" w:hAnsi="Times New Roman"/>
                <w:bCs/>
                <w:sz w:val="26"/>
                <w:szCs w:val="26"/>
              </w:rPr>
              <w:t>_т.р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FB6167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FB6167" w:rsidRDefault="00E42B8C" w:rsidP="00443EC6">
            <w:pPr>
              <w:autoSpaceDE w:val="0"/>
              <w:autoSpaceDN w:val="0"/>
              <w:adjustRightInd w:val="0"/>
              <w:spacing w:after="0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FB6167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FB6167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FB6167" w:rsidRPr="00FB6167" w:rsidTr="00673FDA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8C" w:rsidRPr="00FB6167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Итого по программе  _</w:t>
            </w:r>
            <w:r w:rsidR="001C4FC0" w:rsidRPr="00FB616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0,0 </w:t>
            </w:r>
            <w:proofErr w:type="spellStart"/>
            <w:r w:rsidRPr="00FB616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.р</w:t>
            </w:r>
            <w:proofErr w:type="spellEnd"/>
            <w:r w:rsidRPr="00FB6167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FB6167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FB6167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FB6167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FB6167" w:rsidRDefault="00E42B8C" w:rsidP="00443EC6">
            <w:pPr>
              <w:autoSpaceDE w:val="0"/>
              <w:autoSpaceDN w:val="0"/>
              <w:adjustRightInd w:val="0"/>
              <w:spacing w:after="0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FB6167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8C" w:rsidRPr="00FB6167" w:rsidRDefault="00E42B8C" w:rsidP="00443EC6">
            <w:pPr>
              <w:autoSpaceDE w:val="0"/>
              <w:autoSpaceDN w:val="0"/>
              <w:adjustRightInd w:val="0"/>
              <w:spacing w:after="0" w:line="240" w:lineRule="exact"/>
              <w:ind w:right="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</w:tbl>
    <w:p w:rsidR="00F113C7" w:rsidRPr="00FB6167" w:rsidRDefault="00F113C7" w:rsidP="00443EC6">
      <w:pPr>
        <w:autoSpaceDN w:val="0"/>
        <w:spacing w:after="0"/>
        <w:rPr>
          <w:rFonts w:ascii="Times New Roman" w:eastAsia="Times New Roman" w:hAnsi="Times New Roman"/>
          <w:sz w:val="26"/>
          <w:szCs w:val="26"/>
        </w:rPr>
      </w:pPr>
    </w:p>
    <w:p w:rsidR="00F113C7" w:rsidRPr="00FB6167" w:rsidRDefault="00F113C7" w:rsidP="00443E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13C7" w:rsidRPr="00FB6167" w:rsidRDefault="00F113C7" w:rsidP="00443EC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F113C7" w:rsidRPr="00FB6167" w:rsidRDefault="00F113C7" w:rsidP="00443E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F113C7" w:rsidRPr="00FB6167" w:rsidRDefault="00F113C7" w:rsidP="00443E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F113C7" w:rsidRPr="00FB6167" w:rsidRDefault="00F113C7" w:rsidP="00443E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F113C7" w:rsidRPr="00FB6167" w:rsidRDefault="00F113C7" w:rsidP="00443E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F113C7" w:rsidRPr="00FB6167" w:rsidRDefault="00F113C7" w:rsidP="00443E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F113C7" w:rsidRPr="00FB6167" w:rsidRDefault="00F113C7" w:rsidP="00443E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F113C7" w:rsidRPr="00FB6167" w:rsidRDefault="00F113C7" w:rsidP="00443E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AD2496" w:rsidRPr="00FB6167" w:rsidRDefault="00AD2496" w:rsidP="00443E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AD2496" w:rsidRPr="00FB6167" w:rsidRDefault="00AD2496" w:rsidP="00443E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AD2496" w:rsidRPr="00FB6167" w:rsidRDefault="00AD2496" w:rsidP="00443E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AD2496" w:rsidRPr="00FB6167" w:rsidRDefault="00AD2496" w:rsidP="00443E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AD2496" w:rsidRPr="00FB6167" w:rsidRDefault="00AD2496" w:rsidP="00443E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AD2496" w:rsidRPr="00FB6167" w:rsidRDefault="00AD2496" w:rsidP="00443E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AD2496" w:rsidRPr="00FB6167" w:rsidRDefault="00AD2496" w:rsidP="00443E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AD2496" w:rsidRPr="00FB6167" w:rsidRDefault="00AD2496" w:rsidP="00443E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AD2496" w:rsidRPr="00FB6167" w:rsidRDefault="00AD2496" w:rsidP="00443E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AD2496" w:rsidRPr="00FB6167" w:rsidRDefault="00AD2496" w:rsidP="00443E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F113C7" w:rsidRPr="00FB6167" w:rsidRDefault="00F113C7" w:rsidP="00443E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F113C7" w:rsidRPr="00FB6167" w:rsidRDefault="00F113C7" w:rsidP="00443E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F113C7" w:rsidRPr="00FB6167" w:rsidRDefault="00F113C7" w:rsidP="00443E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F113C7" w:rsidRPr="00FB6167" w:rsidRDefault="00F113C7" w:rsidP="00443E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2848CF" w:rsidRPr="00FB6167" w:rsidRDefault="002848CF" w:rsidP="00443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B6167">
        <w:rPr>
          <w:rFonts w:ascii="Times New Roman" w:hAnsi="Times New Roman"/>
          <w:sz w:val="26"/>
          <w:szCs w:val="26"/>
        </w:rPr>
        <w:t>Приложение 2</w:t>
      </w:r>
    </w:p>
    <w:p w:rsidR="002848CF" w:rsidRPr="00FB6167" w:rsidRDefault="002848CF" w:rsidP="00443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B6167">
        <w:rPr>
          <w:rFonts w:ascii="Times New Roman" w:hAnsi="Times New Roman"/>
          <w:sz w:val="26"/>
          <w:szCs w:val="26"/>
        </w:rPr>
        <w:t xml:space="preserve">к </w:t>
      </w:r>
      <w:r w:rsidR="00124778" w:rsidRPr="00FB6167">
        <w:rPr>
          <w:rFonts w:ascii="Times New Roman" w:hAnsi="Times New Roman"/>
          <w:sz w:val="26"/>
          <w:szCs w:val="26"/>
        </w:rPr>
        <w:t xml:space="preserve">ведомственной целевой </w:t>
      </w:r>
      <w:r w:rsidRPr="00FB6167">
        <w:rPr>
          <w:rFonts w:ascii="Times New Roman" w:hAnsi="Times New Roman"/>
          <w:sz w:val="26"/>
          <w:szCs w:val="26"/>
        </w:rPr>
        <w:t>программе</w:t>
      </w:r>
    </w:p>
    <w:p w:rsidR="00F113C7" w:rsidRPr="00FB6167" w:rsidRDefault="00F113C7" w:rsidP="00443E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F113C7" w:rsidRPr="00FB6167" w:rsidRDefault="00F113C7" w:rsidP="00443EC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F113C7" w:rsidRPr="00FB6167" w:rsidRDefault="00F113C7" w:rsidP="00443EC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FB6167">
        <w:rPr>
          <w:rFonts w:ascii="Times New Roman" w:eastAsia="Times New Roman" w:hAnsi="Times New Roman"/>
          <w:b/>
          <w:sz w:val="26"/>
          <w:szCs w:val="26"/>
        </w:rPr>
        <w:t>ОТЧЕТ</w:t>
      </w:r>
    </w:p>
    <w:p w:rsidR="00E10285" w:rsidRPr="00FB6167" w:rsidRDefault="00F113C7" w:rsidP="00443EC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B6167">
        <w:rPr>
          <w:rFonts w:ascii="Times New Roman" w:eastAsia="Times New Roman" w:hAnsi="Times New Roman"/>
          <w:b/>
          <w:sz w:val="26"/>
          <w:szCs w:val="26"/>
        </w:rPr>
        <w:t xml:space="preserve">О ходе реализации </w:t>
      </w:r>
      <w:r w:rsidR="00207A87" w:rsidRPr="00FB6167">
        <w:rPr>
          <w:rFonts w:ascii="Times New Roman" w:hAnsi="Times New Roman"/>
          <w:b/>
          <w:sz w:val="26"/>
          <w:szCs w:val="26"/>
        </w:rPr>
        <w:t xml:space="preserve">ведомственной целевой </w:t>
      </w:r>
      <w:r w:rsidR="00E10285" w:rsidRPr="00FB6167">
        <w:rPr>
          <w:rFonts w:ascii="Times New Roman" w:eastAsia="Times New Roman" w:hAnsi="Times New Roman"/>
          <w:b/>
          <w:sz w:val="26"/>
          <w:szCs w:val="26"/>
        </w:rPr>
        <w:t>Программы «</w:t>
      </w:r>
      <w:r w:rsidR="00E10285" w:rsidRPr="00FB6167">
        <w:rPr>
          <w:rFonts w:ascii="Times New Roman" w:hAnsi="Times New Roman"/>
          <w:b/>
          <w:sz w:val="26"/>
          <w:szCs w:val="26"/>
        </w:rPr>
        <w:t xml:space="preserve">Профилактика терроризма и экстремизма на территории </w:t>
      </w:r>
      <w:r w:rsidR="00FE6D3B" w:rsidRPr="00FB6167">
        <w:rPr>
          <w:rFonts w:ascii="Times New Roman" w:hAnsi="Times New Roman"/>
          <w:b/>
          <w:sz w:val="26"/>
          <w:szCs w:val="26"/>
          <w:lang w:eastAsia="ru-RU"/>
        </w:rPr>
        <w:t>Гончаровского</w:t>
      </w:r>
      <w:r w:rsidR="00E10285" w:rsidRPr="00FB6167">
        <w:rPr>
          <w:rFonts w:ascii="Times New Roman" w:hAnsi="Times New Roman"/>
          <w:b/>
          <w:sz w:val="26"/>
          <w:szCs w:val="26"/>
          <w:lang w:eastAsia="ru-RU"/>
        </w:rPr>
        <w:t xml:space="preserve"> сельского поселения</w:t>
      </w:r>
      <w:r w:rsidR="00E10285" w:rsidRPr="00FB6167">
        <w:rPr>
          <w:rFonts w:ascii="Times New Roman" w:hAnsi="Times New Roman"/>
          <w:b/>
          <w:sz w:val="26"/>
          <w:szCs w:val="26"/>
        </w:rPr>
        <w:t xml:space="preserve"> на 2020-2023 годы»</w:t>
      </w:r>
    </w:p>
    <w:p w:rsidR="00F113C7" w:rsidRPr="00FB6167" w:rsidRDefault="00F113C7" w:rsidP="00443EC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FB6167">
        <w:rPr>
          <w:rFonts w:ascii="Times New Roman" w:eastAsia="Times New Roman" w:hAnsi="Times New Roman"/>
          <w:sz w:val="26"/>
          <w:szCs w:val="26"/>
        </w:rPr>
        <w:t>за _________________________________</w:t>
      </w:r>
    </w:p>
    <w:p w:rsidR="00F113C7" w:rsidRPr="00FB6167" w:rsidRDefault="00F113C7" w:rsidP="00443EC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FB6167">
        <w:rPr>
          <w:rFonts w:ascii="Times New Roman" w:eastAsia="Times New Roman" w:hAnsi="Times New Roman"/>
          <w:sz w:val="26"/>
          <w:szCs w:val="26"/>
        </w:rPr>
        <w:t>(отчетный период)</w:t>
      </w:r>
    </w:p>
    <w:p w:rsidR="00F113C7" w:rsidRPr="00FB6167" w:rsidRDefault="00F113C7" w:rsidP="00443E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9"/>
        <w:gridCol w:w="1937"/>
        <w:gridCol w:w="259"/>
        <w:gridCol w:w="572"/>
        <w:gridCol w:w="248"/>
        <w:gridCol w:w="721"/>
        <w:gridCol w:w="339"/>
        <w:gridCol w:w="907"/>
        <w:gridCol w:w="290"/>
        <w:gridCol w:w="541"/>
        <w:gridCol w:w="279"/>
        <w:gridCol w:w="690"/>
        <w:gridCol w:w="324"/>
        <w:gridCol w:w="922"/>
        <w:gridCol w:w="831"/>
        <w:gridCol w:w="969"/>
        <w:gridCol w:w="214"/>
        <w:gridCol w:w="1032"/>
        <w:gridCol w:w="1799"/>
      </w:tblGrid>
      <w:tr w:rsidR="00FB6167" w:rsidRPr="00FB6167" w:rsidTr="00F113C7">
        <w:tc>
          <w:tcPr>
            <w:tcW w:w="138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тыс. рублей</w:t>
            </w:r>
          </w:p>
        </w:tc>
      </w:tr>
      <w:tr w:rsidR="00FB6167" w:rsidRPr="00FB6167" w:rsidTr="00F113C7"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 xml:space="preserve">N </w:t>
            </w:r>
            <w:proofErr w:type="gramStart"/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proofErr w:type="gramEnd"/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Мероприятие</w:t>
            </w:r>
            <w:hyperlink r:id="rId11" w:anchor="sub_1301" w:history="1">
              <w:r w:rsidRPr="00FB6167">
                <w:rPr>
                  <w:rFonts w:ascii="Times New Roman" w:eastAsia="Times New Roman" w:hAnsi="Times New Roman"/>
                  <w:sz w:val="26"/>
                  <w:szCs w:val="26"/>
                  <w:u w:val="single"/>
                </w:rPr>
                <w:t>*</w:t>
              </w:r>
            </w:hyperlink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Объем финансирования, предусмотренный программой на текущий год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Утвержденный плановый объем финансирования на текущий год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Объем фактического финансирования за отчетный период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Примечание</w:t>
            </w:r>
            <w:hyperlink r:id="rId12" w:anchor="sub_1302" w:history="1">
              <w:r w:rsidRPr="00FB6167">
                <w:rPr>
                  <w:rFonts w:ascii="Times New Roman" w:eastAsia="Times New Roman" w:hAnsi="Times New Roman"/>
                  <w:sz w:val="26"/>
                  <w:szCs w:val="26"/>
                  <w:u w:val="single"/>
                </w:rPr>
                <w:t>**</w:t>
              </w:r>
            </w:hyperlink>
          </w:p>
        </w:tc>
      </w:tr>
      <w:tr w:rsidR="00FB6167" w:rsidRPr="00FB6167" w:rsidTr="00F113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C7" w:rsidRPr="00FB6167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C7" w:rsidRPr="00FB6167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C7" w:rsidRPr="00FB6167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B6167" w:rsidRPr="00FB6167" w:rsidTr="00F113C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C7" w:rsidRPr="00FB6167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C7" w:rsidRPr="00FB6167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C7" w:rsidRPr="00FB6167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C7" w:rsidRPr="00FB6167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C7" w:rsidRPr="00FB6167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бюджет поселения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C7" w:rsidRPr="00FB6167" w:rsidRDefault="00F113C7" w:rsidP="00443EC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B6167" w:rsidRPr="00FB6167" w:rsidTr="00F113C7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12</w:t>
            </w:r>
          </w:p>
        </w:tc>
      </w:tr>
      <w:tr w:rsidR="00FB6167" w:rsidRPr="00FB6167" w:rsidTr="00F113C7">
        <w:tc>
          <w:tcPr>
            <w:tcW w:w="138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Раздел 1</w:t>
            </w:r>
          </w:p>
        </w:tc>
      </w:tr>
      <w:tr w:rsidR="00FB6167" w:rsidRPr="00FB6167" w:rsidTr="00F113C7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B6167" w:rsidRPr="00FB6167" w:rsidTr="00F113C7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B6167" w:rsidRPr="00FB6167" w:rsidTr="00F113C7"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Итого по разделу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B6167" w:rsidRPr="00FB6167" w:rsidTr="00F113C7">
        <w:tc>
          <w:tcPr>
            <w:tcW w:w="138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Раздел ...</w:t>
            </w:r>
          </w:p>
        </w:tc>
      </w:tr>
      <w:tr w:rsidR="00FB6167" w:rsidRPr="00FB6167" w:rsidTr="00F113C7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B6167" w:rsidRPr="00FB6167" w:rsidTr="00F113C7"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Итого по разделу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B6167" w:rsidRPr="00FB6167" w:rsidTr="00F113C7"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6167">
              <w:rPr>
                <w:rFonts w:ascii="Times New Roman" w:eastAsia="Times New Roman" w:hAnsi="Times New Roman"/>
                <w:sz w:val="26"/>
                <w:szCs w:val="26"/>
              </w:rPr>
              <w:t>Итого за отчетный период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7" w:rsidRPr="00FB6167" w:rsidRDefault="00F113C7" w:rsidP="00443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bookmarkStart w:id="0" w:name="_GoBack"/>
        <w:bookmarkEnd w:id="0"/>
      </w:tr>
    </w:tbl>
    <w:p w:rsidR="00F113C7" w:rsidRPr="00443EC6" w:rsidRDefault="00F113C7" w:rsidP="00443E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F113C7" w:rsidRPr="00443EC6" w:rsidRDefault="00F113C7" w:rsidP="00443E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3EC6" w:rsidRPr="00443EC6" w:rsidRDefault="00443EC6" w:rsidP="00443E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3EC6" w:rsidRPr="00443EC6" w:rsidRDefault="00443EC6" w:rsidP="00443E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3EC6" w:rsidRPr="00443EC6" w:rsidRDefault="00443EC6" w:rsidP="00443E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3EC6" w:rsidRPr="00443EC6" w:rsidRDefault="00443EC6" w:rsidP="00443E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3EC6" w:rsidRPr="00443EC6" w:rsidRDefault="00443EC6" w:rsidP="00443E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3EC6" w:rsidRPr="00443EC6" w:rsidRDefault="00443EC6" w:rsidP="00443E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3EC6" w:rsidRPr="00443EC6" w:rsidRDefault="00443EC6" w:rsidP="00443E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3EC6" w:rsidRPr="00443EC6" w:rsidRDefault="00443EC6" w:rsidP="00443E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3EC6" w:rsidRPr="00443EC6" w:rsidRDefault="00443EC6" w:rsidP="00443E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3EC6" w:rsidRPr="00443EC6" w:rsidRDefault="00443EC6" w:rsidP="00443E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3EC6" w:rsidRPr="00443EC6" w:rsidRDefault="00443EC6" w:rsidP="00443E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3EC6" w:rsidRPr="00443EC6" w:rsidRDefault="00443EC6" w:rsidP="00443E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3EC6" w:rsidRPr="00443EC6" w:rsidRDefault="00443EC6" w:rsidP="00443E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3EC6" w:rsidRPr="00443EC6" w:rsidRDefault="00443EC6" w:rsidP="00443E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3EC6" w:rsidRPr="00443EC6" w:rsidRDefault="00443EC6" w:rsidP="00443E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3EC6" w:rsidRPr="00443EC6" w:rsidRDefault="00443EC6" w:rsidP="00443E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3EC6" w:rsidRPr="00443EC6" w:rsidRDefault="00443EC6" w:rsidP="00443EC6">
      <w:pPr>
        <w:spacing w:after="0" w:line="240" w:lineRule="auto"/>
        <w:rPr>
          <w:rFonts w:ascii="Times New Roman" w:hAnsi="Times New Roman"/>
          <w:sz w:val="26"/>
          <w:szCs w:val="26"/>
        </w:rPr>
        <w:sectPr w:rsidR="00443EC6" w:rsidRPr="00443EC6" w:rsidSect="007E159A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443EC6" w:rsidRPr="00443EC6" w:rsidRDefault="00443EC6" w:rsidP="00443E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3EC6" w:rsidRPr="00443EC6" w:rsidRDefault="00443EC6" w:rsidP="00443E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3EC6" w:rsidRPr="00443EC6" w:rsidRDefault="00443EC6" w:rsidP="00443EC6">
      <w:pPr>
        <w:spacing w:after="0"/>
        <w:jc w:val="right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43EC6" w:rsidRPr="00443EC6" w:rsidRDefault="00443EC6" w:rsidP="00443E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443EC6" w:rsidRPr="00443EC6" w:rsidSect="00443EC6">
      <w:pgSz w:w="11906" w:h="16838"/>
      <w:pgMar w:top="1134" w:right="851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B4A" w:rsidRDefault="00884B4A" w:rsidP="00CE57EF">
      <w:pPr>
        <w:spacing w:after="0" w:line="240" w:lineRule="auto"/>
      </w:pPr>
      <w:r>
        <w:separator/>
      </w:r>
    </w:p>
  </w:endnote>
  <w:endnote w:type="continuationSeparator" w:id="0">
    <w:p w:rsidR="00884B4A" w:rsidRDefault="00884B4A" w:rsidP="00CE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B4A" w:rsidRDefault="00884B4A" w:rsidP="00CE57EF">
      <w:pPr>
        <w:spacing w:after="0" w:line="240" w:lineRule="auto"/>
      </w:pPr>
      <w:r>
        <w:separator/>
      </w:r>
    </w:p>
  </w:footnote>
  <w:footnote w:type="continuationSeparator" w:id="0">
    <w:p w:rsidR="00884B4A" w:rsidRDefault="00884B4A" w:rsidP="00CE5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3EB" w:rsidRDefault="000133EB">
    <w:pPr>
      <w:pStyle w:val="a5"/>
      <w:jc w:val="center"/>
    </w:pPr>
  </w:p>
  <w:p w:rsidR="000133EB" w:rsidRDefault="000133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3CC"/>
    <w:multiLevelType w:val="hybridMultilevel"/>
    <w:tmpl w:val="073E3BC4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43E95"/>
    <w:multiLevelType w:val="multilevel"/>
    <w:tmpl w:val="451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4966D4"/>
    <w:multiLevelType w:val="hybridMultilevel"/>
    <w:tmpl w:val="4AC25690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F1F13"/>
    <w:multiLevelType w:val="hybridMultilevel"/>
    <w:tmpl w:val="C6F8B05C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36296"/>
    <w:multiLevelType w:val="hybridMultilevel"/>
    <w:tmpl w:val="0F5EF6C8"/>
    <w:lvl w:ilvl="0" w:tplc="EE3E5CD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ACF2002"/>
    <w:multiLevelType w:val="hybridMultilevel"/>
    <w:tmpl w:val="A6AC990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8061B8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A490CD6"/>
    <w:multiLevelType w:val="hybridMultilevel"/>
    <w:tmpl w:val="858CBCB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0A"/>
    <w:rsid w:val="00006484"/>
    <w:rsid w:val="00010BBB"/>
    <w:rsid w:val="000133EB"/>
    <w:rsid w:val="0001375C"/>
    <w:rsid w:val="00015B66"/>
    <w:rsid w:val="000206BB"/>
    <w:rsid w:val="00025998"/>
    <w:rsid w:val="00034722"/>
    <w:rsid w:val="00036912"/>
    <w:rsid w:val="00045B2D"/>
    <w:rsid w:val="00054F60"/>
    <w:rsid w:val="00075BB5"/>
    <w:rsid w:val="00075F1D"/>
    <w:rsid w:val="000932EA"/>
    <w:rsid w:val="000951C3"/>
    <w:rsid w:val="0009754B"/>
    <w:rsid w:val="000B02AF"/>
    <w:rsid w:val="000B33F2"/>
    <w:rsid w:val="000B76C0"/>
    <w:rsid w:val="000B7EE7"/>
    <w:rsid w:val="000C3AEE"/>
    <w:rsid w:val="000C4F7B"/>
    <w:rsid w:val="000D1E7C"/>
    <w:rsid w:val="000D3462"/>
    <w:rsid w:val="000D5DC4"/>
    <w:rsid w:val="000D7D18"/>
    <w:rsid w:val="000E7D59"/>
    <w:rsid w:val="000F1822"/>
    <w:rsid w:val="000F572A"/>
    <w:rsid w:val="000F57F7"/>
    <w:rsid w:val="00106F91"/>
    <w:rsid w:val="00113B2E"/>
    <w:rsid w:val="00115484"/>
    <w:rsid w:val="00124778"/>
    <w:rsid w:val="00131C6E"/>
    <w:rsid w:val="00141423"/>
    <w:rsid w:val="001535BC"/>
    <w:rsid w:val="001614EC"/>
    <w:rsid w:val="00163BD2"/>
    <w:rsid w:val="0016632F"/>
    <w:rsid w:val="001857F5"/>
    <w:rsid w:val="0018723D"/>
    <w:rsid w:val="001878BF"/>
    <w:rsid w:val="001958C1"/>
    <w:rsid w:val="001974CA"/>
    <w:rsid w:val="001A3CAF"/>
    <w:rsid w:val="001B44E5"/>
    <w:rsid w:val="001B52C0"/>
    <w:rsid w:val="001C2997"/>
    <w:rsid w:val="001C4FC0"/>
    <w:rsid w:val="001D25FB"/>
    <w:rsid w:val="001D534D"/>
    <w:rsid w:val="001D555F"/>
    <w:rsid w:val="001E0F85"/>
    <w:rsid w:val="001E30B9"/>
    <w:rsid w:val="00200271"/>
    <w:rsid w:val="00207A87"/>
    <w:rsid w:val="002228FA"/>
    <w:rsid w:val="0023008B"/>
    <w:rsid w:val="00231ED9"/>
    <w:rsid w:val="002326C3"/>
    <w:rsid w:val="00233B3B"/>
    <w:rsid w:val="00240948"/>
    <w:rsid w:val="00245DBD"/>
    <w:rsid w:val="002475DD"/>
    <w:rsid w:val="00247A69"/>
    <w:rsid w:val="00262DE5"/>
    <w:rsid w:val="00265E85"/>
    <w:rsid w:val="002678B1"/>
    <w:rsid w:val="00272985"/>
    <w:rsid w:val="00277AAE"/>
    <w:rsid w:val="002848CF"/>
    <w:rsid w:val="0028776B"/>
    <w:rsid w:val="00287971"/>
    <w:rsid w:val="002901EA"/>
    <w:rsid w:val="002A002A"/>
    <w:rsid w:val="002A52B5"/>
    <w:rsid w:val="002B16ED"/>
    <w:rsid w:val="002B1AB5"/>
    <w:rsid w:val="002B6786"/>
    <w:rsid w:val="002D327F"/>
    <w:rsid w:val="002F6CEA"/>
    <w:rsid w:val="003057DE"/>
    <w:rsid w:val="003112B0"/>
    <w:rsid w:val="00311E6F"/>
    <w:rsid w:val="003164E2"/>
    <w:rsid w:val="0032613A"/>
    <w:rsid w:val="00331FDD"/>
    <w:rsid w:val="00340699"/>
    <w:rsid w:val="00345951"/>
    <w:rsid w:val="00351567"/>
    <w:rsid w:val="00361CEF"/>
    <w:rsid w:val="00361EC5"/>
    <w:rsid w:val="00386DAF"/>
    <w:rsid w:val="00392439"/>
    <w:rsid w:val="003A41D7"/>
    <w:rsid w:val="003B06CD"/>
    <w:rsid w:val="003B12BB"/>
    <w:rsid w:val="003B3CFA"/>
    <w:rsid w:val="003B7161"/>
    <w:rsid w:val="003C1949"/>
    <w:rsid w:val="003C763C"/>
    <w:rsid w:val="003E0254"/>
    <w:rsid w:val="003F034D"/>
    <w:rsid w:val="00400EEC"/>
    <w:rsid w:val="0041543D"/>
    <w:rsid w:val="004174FA"/>
    <w:rsid w:val="004302BD"/>
    <w:rsid w:val="00433A0A"/>
    <w:rsid w:val="00436AA8"/>
    <w:rsid w:val="00443EC6"/>
    <w:rsid w:val="00444CF8"/>
    <w:rsid w:val="00454BAD"/>
    <w:rsid w:val="00464021"/>
    <w:rsid w:val="00484C83"/>
    <w:rsid w:val="0048540D"/>
    <w:rsid w:val="0049360F"/>
    <w:rsid w:val="0049372F"/>
    <w:rsid w:val="00493D10"/>
    <w:rsid w:val="004B585B"/>
    <w:rsid w:val="004C27C4"/>
    <w:rsid w:val="004C6E76"/>
    <w:rsid w:val="004E1705"/>
    <w:rsid w:val="004E1E96"/>
    <w:rsid w:val="00504972"/>
    <w:rsid w:val="0050561B"/>
    <w:rsid w:val="00505C64"/>
    <w:rsid w:val="00506DD3"/>
    <w:rsid w:val="00510CFA"/>
    <w:rsid w:val="00512BD0"/>
    <w:rsid w:val="00513B50"/>
    <w:rsid w:val="00537081"/>
    <w:rsid w:val="00543BE4"/>
    <w:rsid w:val="00564760"/>
    <w:rsid w:val="005658F9"/>
    <w:rsid w:val="00573DD2"/>
    <w:rsid w:val="005760F4"/>
    <w:rsid w:val="00584439"/>
    <w:rsid w:val="005A3AC8"/>
    <w:rsid w:val="005D012B"/>
    <w:rsid w:val="005E05D0"/>
    <w:rsid w:val="005F2F50"/>
    <w:rsid w:val="00602365"/>
    <w:rsid w:val="006039B7"/>
    <w:rsid w:val="00606C44"/>
    <w:rsid w:val="0061279B"/>
    <w:rsid w:val="0061453F"/>
    <w:rsid w:val="0061623B"/>
    <w:rsid w:val="006163F9"/>
    <w:rsid w:val="0062749B"/>
    <w:rsid w:val="006345C4"/>
    <w:rsid w:val="00644FCD"/>
    <w:rsid w:val="00647752"/>
    <w:rsid w:val="00673FDA"/>
    <w:rsid w:val="00684506"/>
    <w:rsid w:val="006851CF"/>
    <w:rsid w:val="00695B7E"/>
    <w:rsid w:val="006A25B9"/>
    <w:rsid w:val="006B1755"/>
    <w:rsid w:val="006C27D7"/>
    <w:rsid w:val="006C47BC"/>
    <w:rsid w:val="006C502B"/>
    <w:rsid w:val="006C59D5"/>
    <w:rsid w:val="006D2220"/>
    <w:rsid w:val="006D7D84"/>
    <w:rsid w:val="006E371C"/>
    <w:rsid w:val="006E3C7A"/>
    <w:rsid w:val="006E70F7"/>
    <w:rsid w:val="00714914"/>
    <w:rsid w:val="0073138A"/>
    <w:rsid w:val="00736873"/>
    <w:rsid w:val="00743322"/>
    <w:rsid w:val="0075027A"/>
    <w:rsid w:val="007509EF"/>
    <w:rsid w:val="00754F3B"/>
    <w:rsid w:val="00764EB9"/>
    <w:rsid w:val="007719D3"/>
    <w:rsid w:val="007733A2"/>
    <w:rsid w:val="00781E87"/>
    <w:rsid w:val="0078343C"/>
    <w:rsid w:val="0078461F"/>
    <w:rsid w:val="00784926"/>
    <w:rsid w:val="00787735"/>
    <w:rsid w:val="0079020B"/>
    <w:rsid w:val="00790824"/>
    <w:rsid w:val="00794121"/>
    <w:rsid w:val="007A3CD8"/>
    <w:rsid w:val="007B527D"/>
    <w:rsid w:val="007B7FBB"/>
    <w:rsid w:val="007D292F"/>
    <w:rsid w:val="007D4157"/>
    <w:rsid w:val="007D576B"/>
    <w:rsid w:val="007D5B22"/>
    <w:rsid w:val="007E159A"/>
    <w:rsid w:val="0080610D"/>
    <w:rsid w:val="00816FCE"/>
    <w:rsid w:val="00821180"/>
    <w:rsid w:val="008266A1"/>
    <w:rsid w:val="0083258F"/>
    <w:rsid w:val="00836FBD"/>
    <w:rsid w:val="00840641"/>
    <w:rsid w:val="0084524D"/>
    <w:rsid w:val="00850E56"/>
    <w:rsid w:val="00870C1B"/>
    <w:rsid w:val="008765F5"/>
    <w:rsid w:val="00880989"/>
    <w:rsid w:val="0088231E"/>
    <w:rsid w:val="00884B4A"/>
    <w:rsid w:val="008873A9"/>
    <w:rsid w:val="008A7B3F"/>
    <w:rsid w:val="008B28AE"/>
    <w:rsid w:val="008B7786"/>
    <w:rsid w:val="008C56DF"/>
    <w:rsid w:val="008D171C"/>
    <w:rsid w:val="008D1B6F"/>
    <w:rsid w:val="008D2553"/>
    <w:rsid w:val="008D319C"/>
    <w:rsid w:val="008D53D8"/>
    <w:rsid w:val="008D5A33"/>
    <w:rsid w:val="008E0512"/>
    <w:rsid w:val="008F403E"/>
    <w:rsid w:val="00903312"/>
    <w:rsid w:val="00904472"/>
    <w:rsid w:val="009061AB"/>
    <w:rsid w:val="00911297"/>
    <w:rsid w:val="00911525"/>
    <w:rsid w:val="00917FBA"/>
    <w:rsid w:val="00931FCB"/>
    <w:rsid w:val="00941611"/>
    <w:rsid w:val="0094194F"/>
    <w:rsid w:val="0094755D"/>
    <w:rsid w:val="00963427"/>
    <w:rsid w:val="00974CF0"/>
    <w:rsid w:val="00985375"/>
    <w:rsid w:val="00986407"/>
    <w:rsid w:val="00987744"/>
    <w:rsid w:val="00996BAF"/>
    <w:rsid w:val="009A0877"/>
    <w:rsid w:val="009A44E6"/>
    <w:rsid w:val="009A72A9"/>
    <w:rsid w:val="009A7DCD"/>
    <w:rsid w:val="009B5CF9"/>
    <w:rsid w:val="009C2D52"/>
    <w:rsid w:val="009C3129"/>
    <w:rsid w:val="009C5295"/>
    <w:rsid w:val="009C622B"/>
    <w:rsid w:val="009C6B31"/>
    <w:rsid w:val="009E23B0"/>
    <w:rsid w:val="009F0C30"/>
    <w:rsid w:val="009F35BD"/>
    <w:rsid w:val="009F67AA"/>
    <w:rsid w:val="00A03BC5"/>
    <w:rsid w:val="00A139D9"/>
    <w:rsid w:val="00A25CB9"/>
    <w:rsid w:val="00A26BB2"/>
    <w:rsid w:val="00A31451"/>
    <w:rsid w:val="00A41A81"/>
    <w:rsid w:val="00A42A66"/>
    <w:rsid w:val="00A6141E"/>
    <w:rsid w:val="00A628FD"/>
    <w:rsid w:val="00A76B2D"/>
    <w:rsid w:val="00A8145C"/>
    <w:rsid w:val="00A91904"/>
    <w:rsid w:val="00A94AAF"/>
    <w:rsid w:val="00A97F3C"/>
    <w:rsid w:val="00AA6FFF"/>
    <w:rsid w:val="00AB0C31"/>
    <w:rsid w:val="00AB19CA"/>
    <w:rsid w:val="00AB2F5D"/>
    <w:rsid w:val="00AB7D4A"/>
    <w:rsid w:val="00AC781C"/>
    <w:rsid w:val="00AD2496"/>
    <w:rsid w:val="00AD2A4D"/>
    <w:rsid w:val="00AD2B0E"/>
    <w:rsid w:val="00AD67CF"/>
    <w:rsid w:val="00AE0214"/>
    <w:rsid w:val="00AE4DD2"/>
    <w:rsid w:val="00B063BE"/>
    <w:rsid w:val="00B10E91"/>
    <w:rsid w:val="00B17CE8"/>
    <w:rsid w:val="00B37D2F"/>
    <w:rsid w:val="00B40C4D"/>
    <w:rsid w:val="00B50E08"/>
    <w:rsid w:val="00B5106C"/>
    <w:rsid w:val="00B5298B"/>
    <w:rsid w:val="00B57479"/>
    <w:rsid w:val="00B8052B"/>
    <w:rsid w:val="00B86550"/>
    <w:rsid w:val="00B86C5C"/>
    <w:rsid w:val="00BA272F"/>
    <w:rsid w:val="00BA7316"/>
    <w:rsid w:val="00BB1135"/>
    <w:rsid w:val="00BB32CD"/>
    <w:rsid w:val="00BB56AB"/>
    <w:rsid w:val="00BC7421"/>
    <w:rsid w:val="00BD2CF4"/>
    <w:rsid w:val="00BD3EBC"/>
    <w:rsid w:val="00BD74AC"/>
    <w:rsid w:val="00BE7781"/>
    <w:rsid w:val="00BF4704"/>
    <w:rsid w:val="00C00506"/>
    <w:rsid w:val="00C03C6F"/>
    <w:rsid w:val="00C1787D"/>
    <w:rsid w:val="00C703F3"/>
    <w:rsid w:val="00C71C80"/>
    <w:rsid w:val="00C75D25"/>
    <w:rsid w:val="00C80E46"/>
    <w:rsid w:val="00C8682A"/>
    <w:rsid w:val="00C93C45"/>
    <w:rsid w:val="00C93E03"/>
    <w:rsid w:val="00CA1672"/>
    <w:rsid w:val="00CA504C"/>
    <w:rsid w:val="00CC4079"/>
    <w:rsid w:val="00CD5A9D"/>
    <w:rsid w:val="00CD6BAA"/>
    <w:rsid w:val="00CE57EF"/>
    <w:rsid w:val="00CF08EC"/>
    <w:rsid w:val="00CF4EB8"/>
    <w:rsid w:val="00D01AC3"/>
    <w:rsid w:val="00D1431E"/>
    <w:rsid w:val="00D1721F"/>
    <w:rsid w:val="00D332AB"/>
    <w:rsid w:val="00D33F54"/>
    <w:rsid w:val="00D4103D"/>
    <w:rsid w:val="00D51D79"/>
    <w:rsid w:val="00D6099D"/>
    <w:rsid w:val="00D62543"/>
    <w:rsid w:val="00D67A21"/>
    <w:rsid w:val="00D72466"/>
    <w:rsid w:val="00D766DD"/>
    <w:rsid w:val="00D91A29"/>
    <w:rsid w:val="00D91AA1"/>
    <w:rsid w:val="00D91B4C"/>
    <w:rsid w:val="00DA26C6"/>
    <w:rsid w:val="00DC67E5"/>
    <w:rsid w:val="00DD562D"/>
    <w:rsid w:val="00DD6CD1"/>
    <w:rsid w:val="00DE0A64"/>
    <w:rsid w:val="00DE4C85"/>
    <w:rsid w:val="00DF1DE3"/>
    <w:rsid w:val="00DF40A7"/>
    <w:rsid w:val="00DF45C9"/>
    <w:rsid w:val="00E10285"/>
    <w:rsid w:val="00E13F96"/>
    <w:rsid w:val="00E16519"/>
    <w:rsid w:val="00E2506E"/>
    <w:rsid w:val="00E25D7D"/>
    <w:rsid w:val="00E37885"/>
    <w:rsid w:val="00E42B8C"/>
    <w:rsid w:val="00E46CFA"/>
    <w:rsid w:val="00E56636"/>
    <w:rsid w:val="00E65FA3"/>
    <w:rsid w:val="00E70954"/>
    <w:rsid w:val="00E72AC2"/>
    <w:rsid w:val="00E80E51"/>
    <w:rsid w:val="00E857E3"/>
    <w:rsid w:val="00E92C5E"/>
    <w:rsid w:val="00E93486"/>
    <w:rsid w:val="00E93534"/>
    <w:rsid w:val="00E94026"/>
    <w:rsid w:val="00E97180"/>
    <w:rsid w:val="00EB6505"/>
    <w:rsid w:val="00EC0C32"/>
    <w:rsid w:val="00EE41A7"/>
    <w:rsid w:val="00EE4E63"/>
    <w:rsid w:val="00F00D0D"/>
    <w:rsid w:val="00F02E16"/>
    <w:rsid w:val="00F05BEE"/>
    <w:rsid w:val="00F1112E"/>
    <w:rsid w:val="00F113C7"/>
    <w:rsid w:val="00F21335"/>
    <w:rsid w:val="00F242B9"/>
    <w:rsid w:val="00F42B13"/>
    <w:rsid w:val="00F43021"/>
    <w:rsid w:val="00F43325"/>
    <w:rsid w:val="00F43597"/>
    <w:rsid w:val="00F46CD2"/>
    <w:rsid w:val="00F5799E"/>
    <w:rsid w:val="00F66A6E"/>
    <w:rsid w:val="00F75B51"/>
    <w:rsid w:val="00F866CC"/>
    <w:rsid w:val="00F86D2D"/>
    <w:rsid w:val="00F90420"/>
    <w:rsid w:val="00F93D7B"/>
    <w:rsid w:val="00F96082"/>
    <w:rsid w:val="00FA31C2"/>
    <w:rsid w:val="00FA41F8"/>
    <w:rsid w:val="00FA5186"/>
    <w:rsid w:val="00FB6167"/>
    <w:rsid w:val="00FB70CE"/>
    <w:rsid w:val="00FC34F6"/>
    <w:rsid w:val="00FC5C25"/>
    <w:rsid w:val="00FD2761"/>
    <w:rsid w:val="00FD777B"/>
    <w:rsid w:val="00FE0128"/>
    <w:rsid w:val="00FE10DB"/>
    <w:rsid w:val="00FE6D3B"/>
    <w:rsid w:val="00FE734A"/>
    <w:rsid w:val="00FF2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CE57EF"/>
    <w:pPr>
      <w:spacing w:after="0" w:line="240" w:lineRule="auto"/>
      <w:ind w:right="-14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CE57EF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CE57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CE57EF"/>
    <w:rPr>
      <w:rFonts w:cs="Times New Roman"/>
      <w:sz w:val="16"/>
      <w:szCs w:val="16"/>
    </w:rPr>
  </w:style>
  <w:style w:type="paragraph" w:styleId="a3">
    <w:name w:val="List Paragraph"/>
    <w:basedOn w:val="a"/>
    <w:uiPriority w:val="99"/>
    <w:qFormat/>
    <w:rsid w:val="00CE57EF"/>
    <w:pPr>
      <w:ind w:left="720"/>
      <w:contextualSpacing/>
    </w:pPr>
  </w:style>
  <w:style w:type="paragraph" w:customStyle="1" w:styleId="ConsPlusNormal">
    <w:name w:val="ConsPlusNormal"/>
    <w:uiPriority w:val="99"/>
    <w:rsid w:val="00CE57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E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E57EF"/>
    <w:rPr>
      <w:rFonts w:cs="Times New Roman"/>
    </w:rPr>
  </w:style>
  <w:style w:type="paragraph" w:styleId="a7">
    <w:name w:val="footer"/>
    <w:basedOn w:val="a"/>
    <w:link w:val="a8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E57E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1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17CE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uiPriority w:val="99"/>
    <w:locked/>
    <w:rsid w:val="002B6786"/>
    <w:rPr>
      <w:rFonts w:ascii="Courier New" w:hAnsi="Courier New"/>
      <w:lang w:eastAsia="ru-RU"/>
    </w:rPr>
  </w:style>
  <w:style w:type="paragraph" w:styleId="HTML">
    <w:name w:val="HTML Preformatted"/>
    <w:basedOn w:val="a"/>
    <w:link w:val="HTML0"/>
    <w:uiPriority w:val="99"/>
    <w:rsid w:val="002B6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F75B51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uiPriority w:val="99"/>
    <w:semiHidden/>
    <w:rsid w:val="002B6786"/>
    <w:rPr>
      <w:rFonts w:ascii="Consolas" w:hAnsi="Consolas" w:cs="Consolas"/>
      <w:sz w:val="20"/>
      <w:szCs w:val="20"/>
    </w:rPr>
  </w:style>
  <w:style w:type="paragraph" w:customStyle="1" w:styleId="ConsPlusNonformat">
    <w:name w:val="ConsPlusNonformat"/>
    <w:uiPriority w:val="99"/>
    <w:rsid w:val="002B678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917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qFormat/>
    <w:locked/>
    <w:rsid w:val="009061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CE57EF"/>
    <w:pPr>
      <w:spacing w:after="0" w:line="240" w:lineRule="auto"/>
      <w:ind w:right="-14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CE57EF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CE57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CE57EF"/>
    <w:rPr>
      <w:rFonts w:cs="Times New Roman"/>
      <w:sz w:val="16"/>
      <w:szCs w:val="16"/>
    </w:rPr>
  </w:style>
  <w:style w:type="paragraph" w:styleId="a3">
    <w:name w:val="List Paragraph"/>
    <w:basedOn w:val="a"/>
    <w:uiPriority w:val="99"/>
    <w:qFormat/>
    <w:rsid w:val="00CE57EF"/>
    <w:pPr>
      <w:ind w:left="720"/>
      <w:contextualSpacing/>
    </w:pPr>
  </w:style>
  <w:style w:type="paragraph" w:customStyle="1" w:styleId="ConsPlusNormal">
    <w:name w:val="ConsPlusNormal"/>
    <w:uiPriority w:val="99"/>
    <w:rsid w:val="00CE57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E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E57EF"/>
    <w:rPr>
      <w:rFonts w:cs="Times New Roman"/>
    </w:rPr>
  </w:style>
  <w:style w:type="paragraph" w:styleId="a7">
    <w:name w:val="footer"/>
    <w:basedOn w:val="a"/>
    <w:link w:val="a8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E57E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1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17CE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uiPriority w:val="99"/>
    <w:locked/>
    <w:rsid w:val="002B6786"/>
    <w:rPr>
      <w:rFonts w:ascii="Courier New" w:hAnsi="Courier New"/>
      <w:lang w:eastAsia="ru-RU"/>
    </w:rPr>
  </w:style>
  <w:style w:type="paragraph" w:styleId="HTML">
    <w:name w:val="HTML Preformatted"/>
    <w:basedOn w:val="a"/>
    <w:link w:val="HTML0"/>
    <w:uiPriority w:val="99"/>
    <w:rsid w:val="002B6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F75B51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uiPriority w:val="99"/>
    <w:semiHidden/>
    <w:rsid w:val="002B6786"/>
    <w:rPr>
      <w:rFonts w:ascii="Consolas" w:hAnsi="Consolas" w:cs="Consolas"/>
      <w:sz w:val="20"/>
      <w:szCs w:val="20"/>
    </w:rPr>
  </w:style>
  <w:style w:type="paragraph" w:customStyle="1" w:styleId="ConsPlusNonformat">
    <w:name w:val="ConsPlusNonformat"/>
    <w:uiPriority w:val="99"/>
    <w:rsid w:val="002B678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917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qFormat/>
    <w:locked/>
    <w:rsid w:val="009061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epnovka.ru/User/Desktop/&#1087;&#1088;&#1086;&#1077;&#1082;&#1090;&#1099;%20&#1087;&#1088;&#1086;&#1075;&#1088;&#1072;&#1084;&#1084;/&#1055;&#1086;&#1089;&#1090;&#1072;&#1085;&#1086;&#1074;&#1083;&#1077;&#1085;&#1080;&#1077;%20&#8470;%2071%20&#1086;&#1090;%2021.11.2011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epnovka.ru/User/Desktop/&#1087;&#1088;&#1086;&#1077;&#1082;&#1090;&#1099;%20&#1087;&#1088;&#1086;&#1075;&#1088;&#1072;&#1084;&#1084;/&#1055;&#1086;&#1089;&#1090;&#1072;&#1085;&#1086;&#1074;&#1083;&#1077;&#1085;&#1080;&#1077;%20&#8470;%2071%20&#1086;&#1090;%2021.11.2011.rtf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4CA9-B220-4819-9927-7BAE32DF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12-30T09:47:00Z</cp:lastPrinted>
  <dcterms:created xsi:type="dcterms:W3CDTF">2020-12-28T08:47:00Z</dcterms:created>
  <dcterms:modified xsi:type="dcterms:W3CDTF">2020-12-30T09:48:00Z</dcterms:modified>
</cp:coreProperties>
</file>